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71985042"/>
        <w:docPartObj>
          <w:docPartGallery w:val="Cover Pages"/>
          <w:docPartUnique/>
        </w:docPartObj>
      </w:sdtPr>
      <w:sdtEndPr/>
      <w:sdtContent>
        <w:p w14:paraId="63429537" w14:textId="77777777" w:rsidR="00A435CF" w:rsidRDefault="0076359B" w:rsidP="00A435CF">
          <w:pPr>
            <w:pStyle w:val="Eivli"/>
            <w:rPr>
              <w:rFonts w:eastAsiaTheme="minorHAnsi"/>
              <w:color w:val="FFFFFF" w:themeColor="background1"/>
              <w:sz w:val="96"/>
              <w:szCs w:val="9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2D80E87" wp14:editId="15B2414A">
                <wp:simplePos x="0" y="0"/>
                <wp:positionH relativeFrom="margin">
                  <wp:posOffset>4410010</wp:posOffset>
                </wp:positionH>
                <wp:positionV relativeFrom="paragraph">
                  <wp:posOffset>-158189</wp:posOffset>
                </wp:positionV>
                <wp:extent cx="1923415" cy="1923415"/>
                <wp:effectExtent l="0" t="0" r="635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osote20profiilif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15" cy="192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727F6B1A" wp14:editId="1D3CBFA1">
                <wp:simplePos x="0" y="0"/>
                <wp:positionH relativeFrom="page">
                  <wp:posOffset>-629285</wp:posOffset>
                </wp:positionH>
                <wp:positionV relativeFrom="paragraph">
                  <wp:posOffset>-359616</wp:posOffset>
                </wp:positionV>
                <wp:extent cx="5662946" cy="2268039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rhe-1-1920x9999,q=85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269" b="23607"/>
                        <a:stretch/>
                      </pic:blipFill>
                      <pic:spPr bwMode="auto">
                        <a:xfrm>
                          <a:off x="0" y="0"/>
                          <a:ext cx="5662946" cy="22680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E904EA4" wp14:editId="4125CA8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118753</wp:posOffset>
                    </wp:positionV>
                    <wp:extent cx="2971165" cy="10815831"/>
                    <wp:effectExtent l="0" t="0" r="635" b="5080"/>
                    <wp:wrapNone/>
                    <wp:docPr id="453" name="Ryhmä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71165" cy="10815831"/>
                              <a:chOff x="124682" y="2667000"/>
                              <a:chExt cx="2971800" cy="8025130"/>
                            </a:xfrm>
                            <a:solidFill>
                              <a:srgbClr val="FDB913"/>
                            </a:solidFill>
                          </wpg:grpSpPr>
                          <wps:wsp>
                            <wps:cNvPr id="460" name="Suorakulmi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82" y="2667000"/>
                                <a:ext cx="2971800" cy="802513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Suorakulmi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730" y="6761018"/>
                                <a:ext cx="2951832" cy="2833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B5610E" w14:textId="4A37EAE5" w:rsidR="00BD231F" w:rsidRPr="00C5051F" w:rsidRDefault="00BD231F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04EA4" id="Ryhmä 453" o:spid="_x0000_s1026" style="position:absolute;margin-left:182.75pt;margin-top:-9.35pt;width:233.95pt;height:851.65pt;z-index:251661312;mso-position-horizontal:right;mso-position-horizontal-relative:page;mso-position-vertical-relative:page" coordorigin="1246,26670" coordsize="29718,8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">
                    <v:rect id="Suorakulmio 460" o:spid="_x0000_s1027" style="position:absolute;left:1246;top:26670;width:29718;height:8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Suorakulmio 9" o:spid="_x0000_s1028" style="position:absolute;left:1367;top:67610;width:29518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" filled="f" stroked="f" strokeweight="1pt">
                      <v:shadow color="#d8d8d8" offset="3pt,3pt"/>
                      <v:textbox inset="28.8pt,14.4pt,14.4pt,14.4pt">
                        <w:txbxContent>
                          <w:p w14:paraId="11B5610E" w14:textId="4A37EAE5" w:rsidR="00BD231F" w:rsidRPr="00C5051F" w:rsidRDefault="00BD231F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C635C57" w14:textId="77777777" w:rsidR="00BD231F" w:rsidRDefault="00A435CF" w:rsidP="00A435CF">
          <w:r>
            <w:rPr>
              <w:noProof/>
            </w:rPr>
            <w:t xml:space="preserve"> </w:t>
          </w:r>
        </w:p>
        <w:p w14:paraId="5ADA24A9" w14:textId="77777777" w:rsidR="00BD231F" w:rsidRDefault="0076359B">
          <w:r>
            <w:rPr>
              <w:noProof/>
              <w:color w:val="FFFFFF" w:themeColor="background1"/>
              <w:sz w:val="96"/>
              <w:szCs w:val="96"/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61D7C541" wp14:editId="66AAF5FE">
                <wp:simplePos x="0" y="0"/>
                <wp:positionH relativeFrom="page">
                  <wp:posOffset>133350</wp:posOffset>
                </wp:positionH>
                <wp:positionV relativeFrom="paragraph">
                  <wp:posOffset>1525905</wp:posOffset>
                </wp:positionV>
                <wp:extent cx="3752215" cy="1419225"/>
                <wp:effectExtent l="0" t="0" r="0" b="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215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B1867F3" wp14:editId="2258D21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68987</wp:posOffset>
                    </wp:positionV>
                    <wp:extent cx="7537450" cy="640080"/>
                    <wp:effectExtent l="0" t="0" r="25400" b="25400"/>
                    <wp:wrapNone/>
                    <wp:docPr id="463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Otsikk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180538" w14:textId="41AFC7D9" w:rsidR="00BD231F" w:rsidRPr="0076359B" w:rsidRDefault="003B5747" w:rsidP="0076359B">
                                    <w:pPr>
                                      <w:pStyle w:val="Eivli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Yhdessä ajan AB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1867F3" id="Suorakulmio 16" o:spid="_x0000_s1029" style="position:absolute;margin-left:0;margin-top:178.65pt;width:593.5pt;height:50.4pt;z-index:251665408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alias w:val="Otsikk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180538" w14:textId="41AFC7D9" w:rsidR="00BD231F" w:rsidRPr="0076359B" w:rsidRDefault="003B5747" w:rsidP="0076359B">
                              <w:pPr>
                                <w:pStyle w:val="Eivli"/>
                                <w:rPr>
                                  <w:rFonts w:ascii="Arial Black" w:hAnsi="Arial Black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Yhdessä ajan AB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D231F">
            <w:br w:type="page"/>
          </w:r>
        </w:p>
      </w:sdtContent>
    </w:sdt>
    <w:p w14:paraId="7DBD43ED" w14:textId="77777777" w:rsidR="00902AC3" w:rsidRPr="00FD0B78" w:rsidRDefault="00902AC3" w:rsidP="00902AC3">
      <w:pPr>
        <w:pStyle w:val="Otsikko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619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3E7D0" w14:textId="3612AC1C" w:rsidR="009F0CF0" w:rsidRDefault="009F0CF0">
          <w:pPr>
            <w:pStyle w:val="Sisllysluettelonotsikko"/>
          </w:pPr>
          <w:r>
            <w:t>Sisällys</w:t>
          </w:r>
        </w:p>
        <w:p w14:paraId="05617CED" w14:textId="77777777" w:rsidR="001C38A1" w:rsidRPr="001C38A1" w:rsidRDefault="001C38A1" w:rsidP="001C38A1">
          <w:pPr>
            <w:rPr>
              <w:lang w:eastAsia="fi-FI"/>
            </w:rPr>
          </w:pPr>
        </w:p>
        <w:p w14:paraId="6E96E152" w14:textId="6449C539" w:rsidR="001C38A1" w:rsidRDefault="009F0CF0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4933" w:history="1">
            <w:r w:rsidR="001C38A1" w:rsidRPr="000A5FB7">
              <w:rPr>
                <w:rStyle w:val="Hyperlinkki"/>
                <w:noProof/>
              </w:rPr>
              <w:t>Johdanto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3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2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2D4EEC78" w14:textId="529EA9B7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4" w:history="1">
            <w:r w:rsidR="001C38A1" w:rsidRPr="000A5FB7">
              <w:rPr>
                <w:rStyle w:val="Hyperlinkki"/>
                <w:noProof/>
              </w:rPr>
              <w:t>Yhdessä ajan keskeiset käsitteet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4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2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47D27DCD" w14:textId="23E35F91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5" w:history="1">
            <w:r w:rsidR="001C38A1" w:rsidRPr="000A5FB7">
              <w:rPr>
                <w:rStyle w:val="Hyperlinkki"/>
                <w:noProof/>
              </w:rPr>
              <w:t>Milloin Yhdessä aika kutsutaan perheen kanssa koolle?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5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2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713102E0" w14:textId="30C4ACBE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6" w:history="1">
            <w:r w:rsidR="001C38A1" w:rsidRPr="000A5FB7">
              <w:rPr>
                <w:rStyle w:val="Hyperlinkki"/>
                <w:noProof/>
              </w:rPr>
              <w:t>Kutsuminen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6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4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004850AD" w14:textId="085A8893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7" w:history="1">
            <w:r w:rsidR="001C38A1" w:rsidRPr="000A5FB7">
              <w:rPr>
                <w:rStyle w:val="Hyperlinkki"/>
                <w:noProof/>
              </w:rPr>
              <w:t>Yhdessä ajan rakenne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7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4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714BB5B7" w14:textId="527DC48D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8" w:history="1">
            <w:r w:rsidR="001C38A1" w:rsidRPr="000A5FB7">
              <w:rPr>
                <w:rStyle w:val="Hyperlinkki"/>
                <w:noProof/>
              </w:rPr>
              <w:t>Yhdessä ajan kirjaaminen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8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5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00872885" w14:textId="3724C672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39" w:history="1">
            <w:r w:rsidR="001C38A1" w:rsidRPr="000A5FB7">
              <w:rPr>
                <w:rStyle w:val="Hyperlinkki"/>
                <w:noProof/>
              </w:rPr>
              <w:t>Lähityöntekijä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39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6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5C2A1B8E" w14:textId="7773C544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40" w:history="1">
            <w:r w:rsidR="001C38A1" w:rsidRPr="000A5FB7">
              <w:rPr>
                <w:rStyle w:val="Hyperlinkki"/>
                <w:noProof/>
              </w:rPr>
              <w:t>Vastuutyöntekijä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40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6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566FFAFD" w14:textId="24EC44D1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41" w:history="1">
            <w:r w:rsidR="001C38A1" w:rsidRPr="000A5FB7">
              <w:rPr>
                <w:rStyle w:val="Hyperlinkki"/>
                <w:noProof/>
              </w:rPr>
              <w:t>Hyvinvoinnin tähti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41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7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20FCB080" w14:textId="6A1C04DA" w:rsidR="001C38A1" w:rsidRDefault="000C148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103074942" w:history="1">
            <w:r w:rsidR="001C38A1" w:rsidRPr="000A5FB7">
              <w:rPr>
                <w:rStyle w:val="Hyperlinkki"/>
                <w:rFonts w:eastAsia="Verdana"/>
                <w:noProof/>
              </w:rPr>
              <w:t>Esimerkki perhekeskustiimiin kuuluvista toimijoista:</w:t>
            </w:r>
            <w:r w:rsidR="001C38A1">
              <w:rPr>
                <w:noProof/>
                <w:webHidden/>
              </w:rPr>
              <w:tab/>
            </w:r>
            <w:r w:rsidR="001C38A1">
              <w:rPr>
                <w:noProof/>
                <w:webHidden/>
              </w:rPr>
              <w:fldChar w:fldCharType="begin"/>
            </w:r>
            <w:r w:rsidR="001C38A1">
              <w:rPr>
                <w:noProof/>
                <w:webHidden/>
              </w:rPr>
              <w:instrText xml:space="preserve"> PAGEREF _Toc103074942 \h </w:instrText>
            </w:r>
            <w:r w:rsidR="001C38A1">
              <w:rPr>
                <w:noProof/>
                <w:webHidden/>
              </w:rPr>
            </w:r>
            <w:r w:rsidR="001C38A1">
              <w:rPr>
                <w:noProof/>
                <w:webHidden/>
              </w:rPr>
              <w:fldChar w:fldCharType="separate"/>
            </w:r>
            <w:r w:rsidR="001C38A1">
              <w:rPr>
                <w:noProof/>
                <w:webHidden/>
              </w:rPr>
              <w:t>8</w:t>
            </w:r>
            <w:r w:rsidR="001C38A1">
              <w:rPr>
                <w:noProof/>
                <w:webHidden/>
              </w:rPr>
              <w:fldChar w:fldCharType="end"/>
            </w:r>
          </w:hyperlink>
        </w:p>
        <w:p w14:paraId="093B7298" w14:textId="3C67A0F6" w:rsidR="009F0CF0" w:rsidRDefault="009F0CF0">
          <w:r>
            <w:rPr>
              <w:b/>
              <w:bCs/>
            </w:rPr>
            <w:fldChar w:fldCharType="end"/>
          </w:r>
        </w:p>
      </w:sdtContent>
    </w:sdt>
    <w:p w14:paraId="48A7DB67" w14:textId="77777777" w:rsidR="009F0CF0" w:rsidRDefault="009F0CF0" w:rsidP="0076359B">
      <w:pPr>
        <w:pStyle w:val="Otsikko1"/>
      </w:pPr>
    </w:p>
    <w:p w14:paraId="6A98E25F" w14:textId="4C173FB6" w:rsidR="009F0CF0" w:rsidRDefault="009F0C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6313C31" w14:textId="7CE0AA41" w:rsidR="00902AC3" w:rsidRDefault="003B5747" w:rsidP="0076359B">
      <w:pPr>
        <w:pStyle w:val="Otsikko1"/>
      </w:pPr>
      <w:bookmarkStart w:id="0" w:name="_Toc103074933"/>
      <w:r>
        <w:lastRenderedPageBreak/>
        <w:t>Johdanto</w:t>
      </w:r>
      <w:bookmarkEnd w:id="0"/>
    </w:p>
    <w:p w14:paraId="51F07493" w14:textId="10B51A13" w:rsidR="003B5747" w:rsidRDefault="003B5747" w:rsidP="003B5747"/>
    <w:p w14:paraId="03009AF4" w14:textId="347ACC95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09963CAE">
        <w:rPr>
          <w:rFonts w:ascii="Verdana" w:eastAsia="Verdana" w:hAnsi="Verdana" w:cs="Verdana"/>
          <w:sz w:val="20"/>
          <w:szCs w:val="20"/>
        </w:rPr>
        <w:t xml:space="preserve">Tämän käsikirjan tavoitteena on antaa ammattilaisille valmiuksia asiakaslähtöisen </w:t>
      </w:r>
      <w:r w:rsidR="004F1B34">
        <w:rPr>
          <w:rFonts w:ascii="Verdana" w:eastAsia="Verdana" w:hAnsi="Verdana" w:cs="Verdana"/>
          <w:sz w:val="20"/>
          <w:szCs w:val="20"/>
        </w:rPr>
        <w:t>Yhdessä</w:t>
      </w:r>
      <w:r w:rsidRPr="09963CAE">
        <w:rPr>
          <w:rFonts w:ascii="Verdana" w:eastAsia="Verdana" w:hAnsi="Verdana" w:cs="Verdana"/>
          <w:sz w:val="20"/>
          <w:szCs w:val="20"/>
        </w:rPr>
        <w:t xml:space="preserve"> ajan toteuttamiseksi, jotta perheen kokemus </w:t>
      </w:r>
      <w:r w:rsidR="004F1B34">
        <w:rPr>
          <w:rFonts w:ascii="Verdana" w:eastAsia="Verdana" w:hAnsi="Verdana" w:cs="Verdana"/>
          <w:sz w:val="20"/>
          <w:szCs w:val="20"/>
        </w:rPr>
        <w:t>Yhdessä</w:t>
      </w:r>
      <w:r w:rsidRPr="09963CAE">
        <w:rPr>
          <w:rFonts w:ascii="Verdana" w:eastAsia="Verdana" w:hAnsi="Verdana" w:cs="Verdana"/>
          <w:sz w:val="20"/>
          <w:szCs w:val="20"/>
        </w:rPr>
        <w:t xml:space="preserve"> ajasta olisi turvallinen, voimaannuttava ja kohtaaminen olisi perheelle hyödyllinen. Perhekeskusmallin mukaisessa työskentelyssä keskeistä on ammatillisen asiantuntemuksen ja voimavarojen yhdistäminen lasten ja perheiden kokonaisvaltaiseksi auttamiseksi. Yh</w:t>
      </w:r>
      <w:r w:rsidR="004F1B34">
        <w:rPr>
          <w:rFonts w:ascii="Verdana" w:eastAsia="Verdana" w:hAnsi="Verdana" w:cs="Verdana"/>
          <w:sz w:val="20"/>
          <w:szCs w:val="20"/>
        </w:rPr>
        <w:t xml:space="preserve">dessä </w:t>
      </w:r>
      <w:r w:rsidRPr="09963CAE">
        <w:rPr>
          <w:rFonts w:ascii="Verdana" w:eastAsia="Verdana" w:hAnsi="Verdana" w:cs="Verdana"/>
          <w:sz w:val="20"/>
          <w:szCs w:val="20"/>
        </w:rPr>
        <w:t xml:space="preserve">ajan </w:t>
      </w:r>
      <w:r w:rsidRPr="09963CAE">
        <w:rPr>
          <w:rFonts w:ascii="Verdana" w:eastAsia="Verdana" w:hAnsi="Verdana" w:cs="Verdana"/>
          <w:b/>
          <w:bCs/>
          <w:sz w:val="20"/>
          <w:szCs w:val="20"/>
        </w:rPr>
        <w:t>tavoitteena</w:t>
      </w:r>
      <w:r w:rsidRPr="09963CAE">
        <w:rPr>
          <w:rFonts w:ascii="Verdana" w:eastAsia="Verdana" w:hAnsi="Verdana" w:cs="Verdana"/>
          <w:sz w:val="20"/>
          <w:szCs w:val="20"/>
        </w:rPr>
        <w:t xml:space="preserve"> on muodostaa yhteinen ymmärrys perheen elämäntilanteen kokonaisuudesta ja tunnistaa perheen arjesta asiat, joihin yhdessä puntaroidaan ratkaisuja ja vaihtoehtoja. </w:t>
      </w:r>
    </w:p>
    <w:p w14:paraId="494545ED" w14:textId="77777777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5D696EFC">
        <w:rPr>
          <w:rFonts w:ascii="Verdana" w:eastAsia="Verdana" w:hAnsi="Verdana" w:cs="Verdana"/>
          <w:sz w:val="20"/>
          <w:szCs w:val="20"/>
        </w:rPr>
        <w:t xml:space="preserve">Avainsanoja ovat </w:t>
      </w:r>
      <w:r w:rsidRPr="5D696EFC">
        <w:rPr>
          <w:rFonts w:ascii="Verdana" w:eastAsia="Verdana" w:hAnsi="Verdana" w:cs="Verdana"/>
          <w:b/>
          <w:bCs/>
          <w:sz w:val="20"/>
          <w:szCs w:val="20"/>
        </w:rPr>
        <w:t>turvallisuus, osallisuus,</w:t>
      </w:r>
      <w:r w:rsidRPr="5D696EFC">
        <w:rPr>
          <w:rFonts w:ascii="Verdana" w:eastAsia="Verdana" w:hAnsi="Verdana" w:cs="Verdana"/>
          <w:sz w:val="20"/>
          <w:szCs w:val="20"/>
        </w:rPr>
        <w:t xml:space="preserve"> </w:t>
      </w:r>
      <w:r w:rsidRPr="5D696EFC">
        <w:rPr>
          <w:rFonts w:ascii="Verdana" w:eastAsia="Verdana" w:hAnsi="Verdana" w:cs="Verdana"/>
          <w:b/>
          <w:bCs/>
          <w:sz w:val="20"/>
          <w:szCs w:val="20"/>
        </w:rPr>
        <w:t>motivoituminen</w:t>
      </w:r>
      <w:r w:rsidRPr="5D696EFC">
        <w:rPr>
          <w:rFonts w:ascii="Verdana" w:eastAsia="Verdana" w:hAnsi="Verdana" w:cs="Verdana"/>
          <w:sz w:val="20"/>
          <w:szCs w:val="20"/>
        </w:rPr>
        <w:t xml:space="preserve"> sekä </w:t>
      </w:r>
      <w:r w:rsidRPr="5D696EFC">
        <w:rPr>
          <w:rFonts w:ascii="Verdana" w:eastAsia="Verdana" w:hAnsi="Verdana" w:cs="Verdana"/>
          <w:b/>
          <w:bCs/>
          <w:sz w:val="20"/>
          <w:szCs w:val="20"/>
        </w:rPr>
        <w:t>yhdessä tekeminen</w:t>
      </w:r>
      <w:r w:rsidRPr="5D696EFC">
        <w:rPr>
          <w:rFonts w:ascii="Verdana" w:eastAsia="Verdana" w:hAnsi="Verdana" w:cs="Verdana"/>
          <w:sz w:val="20"/>
          <w:szCs w:val="20"/>
        </w:rPr>
        <w:t xml:space="preserve"> ja </w:t>
      </w:r>
      <w:r w:rsidRPr="5D696EFC">
        <w:rPr>
          <w:rFonts w:ascii="Verdana" w:eastAsia="Verdana" w:hAnsi="Verdana" w:cs="Verdana"/>
          <w:b/>
          <w:bCs/>
          <w:sz w:val="20"/>
          <w:szCs w:val="20"/>
        </w:rPr>
        <w:t>onnistuminen</w:t>
      </w:r>
      <w:r w:rsidRPr="5D696EFC">
        <w:rPr>
          <w:rFonts w:ascii="Verdana" w:eastAsia="Verdana" w:hAnsi="Verdana" w:cs="Verdana"/>
          <w:sz w:val="20"/>
          <w:szCs w:val="20"/>
        </w:rPr>
        <w:t>.</w:t>
      </w:r>
    </w:p>
    <w:p w14:paraId="0EB6093F" w14:textId="77777777" w:rsidR="003B5747" w:rsidRPr="003B5747" w:rsidRDefault="003B5747" w:rsidP="003B5747"/>
    <w:p w14:paraId="67C15043" w14:textId="60BF0D62" w:rsidR="0076359B" w:rsidRDefault="003B5747" w:rsidP="0076359B">
      <w:pPr>
        <w:pStyle w:val="Otsikko1"/>
      </w:pPr>
      <w:bookmarkStart w:id="1" w:name="_Toc103074934"/>
      <w:r>
        <w:t>Yhdessä ajan keskeiset käsitteet</w:t>
      </w:r>
      <w:bookmarkEnd w:id="1"/>
    </w:p>
    <w:p w14:paraId="1C71643C" w14:textId="451F2066" w:rsidR="003B5747" w:rsidRDefault="003B5747" w:rsidP="003B5747"/>
    <w:p w14:paraId="52B69BF4" w14:textId="77777777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09963CAE">
        <w:rPr>
          <w:rFonts w:ascii="Verdana" w:eastAsia="Verdana" w:hAnsi="Verdana" w:cs="Verdana"/>
          <w:b/>
          <w:bCs/>
          <w:sz w:val="20"/>
          <w:szCs w:val="20"/>
        </w:rPr>
        <w:t>Lähityöntekijä</w:t>
      </w:r>
      <w:r w:rsidRPr="09963CAE">
        <w:rPr>
          <w:rFonts w:ascii="Verdana" w:eastAsia="Verdana" w:hAnsi="Verdana" w:cs="Verdana"/>
          <w:sz w:val="20"/>
          <w:szCs w:val="20"/>
        </w:rPr>
        <w:t xml:space="preserve"> on lapsen/perheen arjen verkoston työntekijä esimerkiksi varhaiskasvatuksen, neuvolan tai seurakunnan henkilökuntaan kuuluva työntekijä. </w:t>
      </w:r>
    </w:p>
    <w:p w14:paraId="4289C2C5" w14:textId="74ADC590" w:rsidR="003B5747" w:rsidRDefault="003B5747" w:rsidP="003B5747">
      <w:pPr>
        <w:rPr>
          <w:rStyle w:val="normaltextrun"/>
          <w:rFonts w:ascii="Arial" w:hAnsi="Arial" w:cs="Arial"/>
          <w:color w:val="000000"/>
          <w:position w:val="-1"/>
          <w:sz w:val="25"/>
          <w:szCs w:val="25"/>
          <w:shd w:val="clear" w:color="auto" w:fill="EDEBE9"/>
        </w:rPr>
      </w:pPr>
      <w:r w:rsidRPr="09963CAE">
        <w:rPr>
          <w:rFonts w:ascii="Verdana" w:eastAsia="Verdana" w:hAnsi="Verdana" w:cs="Verdana"/>
          <w:b/>
          <w:bCs/>
          <w:sz w:val="20"/>
          <w:szCs w:val="20"/>
        </w:rPr>
        <w:t>Vastuutyöntekijä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on</w:t>
      </w:r>
      <w:r>
        <w:rPr>
          <w:rFonts w:ascii="Verdana" w:eastAsia="Verdana" w:hAnsi="Verdana" w:cs="Verdana"/>
          <w:sz w:val="20"/>
          <w:szCs w:val="20"/>
        </w:rPr>
        <w:t xml:space="preserve"> perheen nimeämä toimija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>
        <w:rPr>
          <w:rFonts w:ascii="Verdana" w:eastAsia="Verdana" w:hAnsi="Verdana" w:cs="Verdana"/>
          <w:sz w:val="20"/>
          <w:szCs w:val="20"/>
        </w:rPr>
        <w:t xml:space="preserve"> ajalla, joka voi luontevasti seurata perheen yhteisen suunnitelman toteutumista.</w:t>
      </w:r>
      <w:r w:rsidRPr="09963CAE">
        <w:rPr>
          <w:rFonts w:ascii="Verdana" w:eastAsia="Verdana" w:hAnsi="Verdana" w:cs="Verdana"/>
          <w:sz w:val="20"/>
          <w:szCs w:val="20"/>
        </w:rPr>
        <w:t xml:space="preserve"> </w:t>
      </w:r>
    </w:p>
    <w:p w14:paraId="3A01E552" w14:textId="77777777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00BE4DCD">
        <w:rPr>
          <w:rFonts w:ascii="Verdana" w:eastAsia="Verdana" w:hAnsi="Verdana" w:cs="Verdana"/>
          <w:b/>
          <w:bCs/>
          <w:sz w:val="20"/>
          <w:szCs w:val="20"/>
        </w:rPr>
        <w:t>Perhekeskusverkosto</w:t>
      </w:r>
      <w:r>
        <w:rPr>
          <w:rFonts w:ascii="Verdana" w:eastAsia="Verdana" w:hAnsi="Verdana" w:cs="Verdana"/>
          <w:sz w:val="20"/>
          <w:szCs w:val="20"/>
        </w:rPr>
        <w:t xml:space="preserve"> on lasten, nuorten ja perheiden palveluiden verkosto (</w:t>
      </w:r>
      <w:proofErr w:type="spellStart"/>
      <w:r>
        <w:rPr>
          <w:rFonts w:ascii="Verdana" w:eastAsia="Verdana" w:hAnsi="Verdana" w:cs="Verdana"/>
          <w:sz w:val="20"/>
          <w:szCs w:val="20"/>
        </w:rPr>
        <w:t>si</w:t>
      </w:r>
      <w:proofErr w:type="spellEnd"/>
      <w:r>
        <w:rPr>
          <w:rFonts w:ascii="Verdana" w:eastAsia="Verdana" w:hAnsi="Verdana" w:cs="Verdana"/>
          <w:sz w:val="20"/>
          <w:szCs w:val="20"/>
        </w:rPr>
        <w:t>-</w:t>
      </w:r>
      <w:proofErr w:type="spellStart"/>
      <w:r>
        <w:rPr>
          <w:rFonts w:ascii="Verdana" w:eastAsia="Verdana" w:hAnsi="Verdana" w:cs="Verdana"/>
          <w:sz w:val="20"/>
          <w:szCs w:val="20"/>
        </w:rPr>
        <w:t>s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-te, järjestöt, seurakunta). </w:t>
      </w:r>
    </w:p>
    <w:p w14:paraId="75C747E3" w14:textId="77777777" w:rsidR="003B5747" w:rsidRPr="00C661A0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4A725B22">
        <w:rPr>
          <w:rFonts w:ascii="Verdana" w:eastAsia="Verdana" w:hAnsi="Verdana" w:cs="Verdana"/>
          <w:b/>
          <w:bCs/>
          <w:sz w:val="20"/>
          <w:szCs w:val="20"/>
        </w:rPr>
        <w:t>Perhekeskustiimi</w:t>
      </w:r>
      <w:r w:rsidRPr="4A725B22">
        <w:rPr>
          <w:rFonts w:ascii="Verdana" w:eastAsia="Verdana" w:hAnsi="Verdana" w:cs="Verdana"/>
          <w:sz w:val="20"/>
          <w:szCs w:val="20"/>
        </w:rPr>
        <w:t xml:space="preserve"> on tietty ennalta määritetty asiantuntijaryhmä perhekeskusverkostosta, joka on valmistautunut jalkautumaan kutsuttuna </w:t>
      </w:r>
    </w:p>
    <w:p w14:paraId="791DCC24" w14:textId="7988CEC3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006D780E">
        <w:rPr>
          <w:rFonts w:ascii="Verdana" w:eastAsia="Verdana" w:hAnsi="Verdana" w:cs="Verdana"/>
          <w:b/>
          <w:bCs/>
          <w:sz w:val="20"/>
          <w:szCs w:val="20"/>
        </w:rPr>
        <w:t>Kutsukäytäntö</w:t>
      </w:r>
      <w:r>
        <w:rPr>
          <w:rFonts w:ascii="Verdana" w:eastAsia="Verdana" w:hAnsi="Verdana" w:cs="Verdana"/>
          <w:sz w:val="20"/>
          <w:szCs w:val="20"/>
        </w:rPr>
        <w:t xml:space="preserve"> on kunnassa erikseen sovittu tapa, miten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>
        <w:rPr>
          <w:rFonts w:ascii="Verdana" w:eastAsia="Verdana" w:hAnsi="Verdana" w:cs="Verdana"/>
          <w:sz w:val="20"/>
          <w:szCs w:val="20"/>
        </w:rPr>
        <w:t xml:space="preserve"> aika kutsutaan koolle esimerkiksi soittamalla, tekstiviestitse tai sähköpostitse. </w:t>
      </w:r>
    </w:p>
    <w:p w14:paraId="562AB149" w14:textId="77777777" w:rsidR="003B5747" w:rsidRPr="003B5747" w:rsidRDefault="003B5747" w:rsidP="003B5747"/>
    <w:p w14:paraId="79356859" w14:textId="5D577ACE" w:rsidR="003B5747" w:rsidRDefault="003B5747" w:rsidP="003B5747">
      <w:pPr>
        <w:pStyle w:val="Otsikko1"/>
        <w:rPr>
          <w:color w:val="auto"/>
        </w:rPr>
      </w:pPr>
      <w:bookmarkStart w:id="2" w:name="_Toc69195058"/>
      <w:bookmarkStart w:id="3" w:name="_Toc103074935"/>
      <w:r w:rsidRPr="34B02466">
        <w:rPr>
          <w:color w:val="auto"/>
        </w:rPr>
        <w:t xml:space="preserve">Milloin </w:t>
      </w:r>
      <w:r w:rsidR="001C38A1">
        <w:rPr>
          <w:color w:val="auto"/>
        </w:rPr>
        <w:t>Yhdessä</w:t>
      </w:r>
      <w:r w:rsidRPr="34B02466">
        <w:rPr>
          <w:color w:val="auto"/>
        </w:rPr>
        <w:t xml:space="preserve"> aika kutsutaan perheen kanssa koolle?</w:t>
      </w:r>
      <w:bookmarkEnd w:id="2"/>
      <w:bookmarkEnd w:id="3"/>
    </w:p>
    <w:p w14:paraId="0B7D5950" w14:textId="2C3C91A8" w:rsidR="0076359B" w:rsidRDefault="0076359B" w:rsidP="0076359B">
      <w:pPr>
        <w:rPr>
          <w:color w:val="000000" w:themeColor="text1"/>
        </w:rPr>
      </w:pPr>
    </w:p>
    <w:p w14:paraId="284AF316" w14:textId="5661F5CD" w:rsidR="003B5747" w:rsidRDefault="003B5747" w:rsidP="003B5747">
      <w:pPr>
        <w:pStyle w:val="Luettelokappale"/>
        <w:numPr>
          <w:ilvl w:val="0"/>
          <w:numId w:val="1"/>
        </w:numPr>
        <w:rPr>
          <w:rFonts w:eastAsiaTheme="minorEastAsia"/>
          <w:b/>
          <w:bCs/>
          <w:sz w:val="20"/>
          <w:szCs w:val="20"/>
        </w:rPr>
      </w:pPr>
      <w:r w:rsidRPr="373CE4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Yh</w:t>
      </w:r>
      <w:r w:rsidR="001C38A1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dessä</w:t>
      </w:r>
      <w:r w:rsidRPr="373CE4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aika </w:t>
      </w:r>
      <w:r w:rsidRPr="373CE4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utsutaan koolle tilanteissa, joissa perheen </w:t>
      </w:r>
      <w:r w:rsidRPr="373CE4F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lähityöntekijä</w:t>
      </w:r>
      <w:r w:rsidRPr="373CE4F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unnistaa perheen kanssa käydyn keskustelun jälkeen, että perheen tilanne on moniulotteinen/epäselvä ja siinä tarvitaan yhteistä pohdintaa tilanteen ratkaisemiseksi.</w:t>
      </w:r>
    </w:p>
    <w:p w14:paraId="5E5C6291" w14:textId="44EAA19C" w:rsidR="003B5747" w:rsidRDefault="003B5747" w:rsidP="003B5747">
      <w:pPr>
        <w:pStyle w:val="Luettelokappale"/>
        <w:numPr>
          <w:ilvl w:val="1"/>
          <w:numId w:val="1"/>
        </w:numPr>
        <w:rPr>
          <w:rFonts w:eastAsiaTheme="minorEastAsia"/>
          <w:b/>
          <w:bCs/>
          <w:color w:val="000000" w:themeColor="text1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Myös perhe voi ottaa asian puheeksi arjen verkoston toimijan kanssa sekä tunnistaa perheensä tilanteen tarvitsevan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 w:rsidRPr="76ED3B9F">
        <w:rPr>
          <w:rFonts w:ascii="Verdana" w:eastAsia="Verdana" w:hAnsi="Verdana" w:cs="Verdana"/>
          <w:sz w:val="20"/>
          <w:szCs w:val="20"/>
        </w:rPr>
        <w:t xml:space="preserve"> ajan koolle kutsumista.</w:t>
      </w:r>
    </w:p>
    <w:p w14:paraId="193E2AC5" w14:textId="3405AA74" w:rsidR="003B5747" w:rsidRDefault="003B5747" w:rsidP="003B5747">
      <w:pPr>
        <w:pStyle w:val="Luettelokappale"/>
        <w:numPr>
          <w:ilvl w:val="0"/>
          <w:numId w:val="1"/>
        </w:numPr>
        <w:rPr>
          <w:b/>
          <w:bCs/>
          <w:sz w:val="20"/>
          <w:szCs w:val="20"/>
        </w:rPr>
      </w:pPr>
      <w:r w:rsidRPr="5D696EFC">
        <w:rPr>
          <w:rFonts w:ascii="Verdana" w:eastAsia="Verdana" w:hAnsi="Verdana" w:cs="Verdana"/>
          <w:color w:val="000000" w:themeColor="text1"/>
          <w:sz w:val="20"/>
          <w:szCs w:val="20"/>
        </w:rPr>
        <w:t>Yh</w:t>
      </w:r>
      <w:r w:rsidR="001C38A1">
        <w:rPr>
          <w:rFonts w:ascii="Verdana" w:eastAsia="Verdana" w:hAnsi="Verdana" w:cs="Verdana"/>
          <w:color w:val="000000" w:themeColor="text1"/>
          <w:sz w:val="20"/>
          <w:szCs w:val="20"/>
        </w:rPr>
        <w:t>dessä</w:t>
      </w:r>
      <w:r w:rsidRPr="5D696E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ika on kutsuttavissa koolle silloin kun lapsi/perhe ei ole varhaisen tai erityisen tuen palveluissa.</w:t>
      </w:r>
      <w:r w:rsidRPr="5D696EFC">
        <w:rPr>
          <w:rFonts w:ascii="Verdana" w:eastAsia="Verdana" w:hAnsi="Verdana" w:cs="Verdana"/>
          <w:sz w:val="20"/>
          <w:szCs w:val="20"/>
        </w:rPr>
        <w:t xml:space="preserve"> </w:t>
      </w:r>
    </w:p>
    <w:p w14:paraId="00FB9618" w14:textId="77777777" w:rsidR="003B5747" w:rsidRDefault="003B5747" w:rsidP="003B5747">
      <w:pPr>
        <w:pStyle w:val="Luettelokappale"/>
        <w:numPr>
          <w:ilvl w:val="1"/>
          <w:numId w:val="1"/>
        </w:numPr>
        <w:rPr>
          <w:rFonts w:ascii="Verdana" w:eastAsia="Verdana" w:hAnsi="Verdana" w:cs="Verdana"/>
          <w:b/>
          <w:bCs/>
          <w:sz w:val="20"/>
          <w:szCs w:val="20"/>
        </w:rPr>
      </w:pPr>
      <w:r w:rsidRPr="373CE4FD">
        <w:rPr>
          <w:rFonts w:ascii="Verdana" w:eastAsia="Verdana" w:hAnsi="Verdana" w:cs="Verdana"/>
          <w:color w:val="000000" w:themeColor="text1"/>
          <w:sz w:val="20"/>
          <w:szCs w:val="20"/>
        </w:rPr>
        <w:t>Mikäli lapsella/perheellä on keskustelussa esiin nousseiden asioiden osalta asiakkuus varhaisen tai erityisen tuen palveluissa, lähityöntekijä sopii asiasta perheen kanssa ja kutsuu koolle monitoimijaiseen yhteistyöhön tarvittavat työntekijät perheen jo olemassa olevasta verkostosta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kunnan, järjestöjen ja seurakuntien toimijat)</w:t>
      </w:r>
      <w:r w:rsidRPr="373CE4FD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4EB9D7FB" w14:textId="53396FD7" w:rsidR="003B5747" w:rsidRDefault="003B5747" w:rsidP="003B5747">
      <w:pPr>
        <w:pStyle w:val="Luettelokappale"/>
        <w:numPr>
          <w:ilvl w:val="0"/>
          <w:numId w:val="1"/>
        </w:numPr>
        <w:rPr>
          <w:rFonts w:ascii="Verdana" w:eastAsia="Verdana" w:hAnsi="Verdana" w:cs="Verdana"/>
          <w:b/>
          <w:bCs/>
          <w:sz w:val="20"/>
          <w:szCs w:val="20"/>
        </w:rPr>
      </w:pPr>
      <w:r w:rsidRPr="00AF34F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erhekeskusverko</w:t>
      </w:r>
      <w:r w:rsidRPr="5D696EFC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ston toimijoista </w:t>
      </w:r>
      <w:r w:rsidRPr="5D696E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uka tahansa voi kutsua perhekeskustiimistä sopivat henkilöt </w:t>
      </w:r>
      <w:r w:rsidR="001C38A1">
        <w:rPr>
          <w:rFonts w:ascii="Verdana" w:eastAsia="Verdana" w:hAnsi="Verdana" w:cs="Verdana"/>
          <w:color w:val="000000" w:themeColor="text1"/>
          <w:sz w:val="20"/>
          <w:szCs w:val="20"/>
        </w:rPr>
        <w:t>Yhdessä</w:t>
      </w:r>
      <w:r w:rsidRPr="5D696E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jalle perheen kanssa. </w:t>
      </w:r>
      <w:r w:rsidRPr="5D696EFC">
        <w:rPr>
          <w:rFonts w:ascii="Verdana" w:eastAsia="Verdana" w:hAnsi="Verdana" w:cs="Verdana"/>
          <w:sz w:val="20"/>
          <w:szCs w:val="20"/>
        </w:rPr>
        <w:t xml:space="preserve"> </w:t>
      </w:r>
    </w:p>
    <w:p w14:paraId="4A9F9A0A" w14:textId="79809177" w:rsidR="003B5747" w:rsidRDefault="003B5747" w:rsidP="003B5747">
      <w:pPr>
        <w:pStyle w:val="Luettelokappale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>Y</w:t>
      </w:r>
      <w:r w:rsidR="001C38A1">
        <w:rPr>
          <w:rFonts w:ascii="Verdana" w:eastAsia="Verdana" w:hAnsi="Verdana" w:cs="Verdana"/>
          <w:sz w:val="20"/>
          <w:szCs w:val="20"/>
        </w:rPr>
        <w:t>hdessä</w:t>
      </w:r>
      <w:r w:rsidRPr="373CE4FD">
        <w:rPr>
          <w:rFonts w:ascii="Verdana" w:eastAsia="Verdana" w:hAnsi="Verdana" w:cs="Verdana"/>
          <w:sz w:val="20"/>
          <w:szCs w:val="20"/>
        </w:rPr>
        <w:t xml:space="preserve"> aika on kutsuttavissa koolle perhekeskustiimistä erikseen sovitun </w:t>
      </w:r>
      <w:r w:rsidRPr="373CE4FD">
        <w:rPr>
          <w:rFonts w:ascii="Verdana" w:eastAsia="Verdana" w:hAnsi="Verdana" w:cs="Verdana"/>
          <w:b/>
          <w:bCs/>
          <w:sz w:val="20"/>
          <w:szCs w:val="20"/>
        </w:rPr>
        <w:t>kutsukäytännön</w:t>
      </w:r>
      <w:r w:rsidRPr="373CE4FD">
        <w:rPr>
          <w:rFonts w:ascii="Verdana" w:eastAsia="Verdana" w:hAnsi="Verdana" w:cs="Verdana"/>
          <w:sz w:val="20"/>
          <w:szCs w:val="20"/>
        </w:rPr>
        <w:t xml:space="preserve"> mukaan (esim. torstaisin klo 8-10 edellisen viikon maanantaihin mennessä)</w:t>
      </w:r>
    </w:p>
    <w:p w14:paraId="67E55F7A" w14:textId="77777777" w:rsidR="003B5747" w:rsidRDefault="003B5747" w:rsidP="003B5747">
      <w:pPr>
        <w:rPr>
          <w:rFonts w:ascii="Verdana" w:eastAsia="Verdana" w:hAnsi="Verdana" w:cs="Verdana"/>
          <w:sz w:val="20"/>
          <w:szCs w:val="20"/>
        </w:rPr>
      </w:pPr>
      <w:r w:rsidRPr="7AB0B138">
        <w:rPr>
          <w:rFonts w:ascii="Verdana" w:eastAsia="Verdana" w:hAnsi="Verdana" w:cs="Verdana"/>
          <w:sz w:val="20"/>
          <w:szCs w:val="20"/>
        </w:rPr>
        <w:t xml:space="preserve"> </w:t>
      </w:r>
    </w:p>
    <w:p w14:paraId="759D0D98" w14:textId="77777777" w:rsidR="003B5747" w:rsidRPr="003445B4" w:rsidRDefault="003B5747" w:rsidP="003B5747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445B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lastRenderedPageBreak/>
        <w:t>Perheen kanssa pohdittavia asioita:</w:t>
      </w:r>
    </w:p>
    <w:p w14:paraId="251F8046" w14:textId="6C7DCEB9" w:rsidR="003B5747" w:rsidRPr="003445B4" w:rsidRDefault="003B5747" w:rsidP="003B5747">
      <w:pPr>
        <w:pStyle w:val="Luettelokappale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Voisiko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hdessä</w:t>
      </w: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jan koolle kutsumisesta olla apua?</w:t>
      </w:r>
    </w:p>
    <w:p w14:paraId="4488C13D" w14:textId="1EAED079" w:rsidR="003B5747" w:rsidRPr="003445B4" w:rsidRDefault="003B5747" w:rsidP="003B5747">
      <w:pPr>
        <w:pStyle w:val="Luettelokappale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itä osaamista on oleellista kutsua perhekeskustiimistä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hdessä</w:t>
      </w: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jalle?</w:t>
      </w:r>
    </w:p>
    <w:p w14:paraId="4D6A29C2" w14:textId="7CB5955A" w:rsidR="003B5747" w:rsidRPr="003445B4" w:rsidRDefault="003B5747" w:rsidP="003B5747">
      <w:pPr>
        <w:pStyle w:val="Luettelokappale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issä tilassa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perhe</w:t>
      </w: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oivoisi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hdessä ajan</w:t>
      </w:r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>ajan</w:t>
      </w:r>
      <w:proofErr w:type="spellEnd"/>
      <w:r w:rsidRPr="003445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okoontuvan?</w:t>
      </w:r>
    </w:p>
    <w:p w14:paraId="6DF2B703" w14:textId="77777777" w:rsidR="003B5747" w:rsidRDefault="003B5747" w:rsidP="0076359B">
      <w:pPr>
        <w:rPr>
          <w:color w:val="000000" w:themeColor="text1"/>
        </w:rPr>
      </w:pPr>
    </w:p>
    <w:p w14:paraId="76D15D95" w14:textId="77777777" w:rsidR="003B5747" w:rsidRDefault="003B5747" w:rsidP="0076359B">
      <w:pPr>
        <w:rPr>
          <w:color w:val="000000" w:themeColor="text1"/>
        </w:rPr>
      </w:pPr>
    </w:p>
    <w:p w14:paraId="61AC2439" w14:textId="37C9132A" w:rsidR="003B5747" w:rsidRDefault="003B5747" w:rsidP="0076359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593B47" wp14:editId="7C4B5742">
            <wp:extent cx="6480175" cy="3479800"/>
            <wp:effectExtent l="0" t="0" r="0" b="635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äyttökuva 2022-05-10 1114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0607" w14:textId="16B91939" w:rsidR="003B5747" w:rsidRPr="003B5747" w:rsidRDefault="003B5747" w:rsidP="003B5747"/>
    <w:p w14:paraId="560958BA" w14:textId="3F9DBA2D" w:rsidR="003B5747" w:rsidRPr="003B5747" w:rsidRDefault="003B5747" w:rsidP="003B5747"/>
    <w:p w14:paraId="20FC2BB0" w14:textId="0524C287" w:rsidR="003B5747" w:rsidRPr="003B5747" w:rsidRDefault="003B5747" w:rsidP="003B5747"/>
    <w:p w14:paraId="6E47625F" w14:textId="4395D298" w:rsidR="003B5747" w:rsidRPr="003B5747" w:rsidRDefault="003B5747" w:rsidP="003B5747"/>
    <w:p w14:paraId="65BCE343" w14:textId="1A677D93" w:rsidR="003B5747" w:rsidRPr="003B5747" w:rsidRDefault="003B5747" w:rsidP="003B5747"/>
    <w:p w14:paraId="0F492A07" w14:textId="04DDF5CF" w:rsidR="003B5747" w:rsidRPr="003B5747" w:rsidRDefault="003B5747" w:rsidP="003B5747"/>
    <w:p w14:paraId="522BC091" w14:textId="7387679E" w:rsidR="003B5747" w:rsidRPr="003B5747" w:rsidRDefault="003B5747" w:rsidP="003B5747"/>
    <w:p w14:paraId="2C9F1CA6" w14:textId="28B28CCC" w:rsidR="003B5747" w:rsidRDefault="003B5747" w:rsidP="003B5747">
      <w:pPr>
        <w:rPr>
          <w:noProof/>
          <w:color w:val="000000" w:themeColor="text1"/>
        </w:rPr>
      </w:pPr>
    </w:p>
    <w:p w14:paraId="64D03B5C" w14:textId="23821CAE" w:rsidR="003B5747" w:rsidRDefault="003B5747" w:rsidP="003B5747">
      <w:pPr>
        <w:rPr>
          <w:noProof/>
          <w:color w:val="000000" w:themeColor="text1"/>
        </w:rPr>
      </w:pPr>
    </w:p>
    <w:p w14:paraId="5192F409" w14:textId="0DA8D949" w:rsidR="003B5747" w:rsidRDefault="003B5747" w:rsidP="003B5747">
      <w:pPr>
        <w:rPr>
          <w:noProof/>
          <w:color w:val="000000" w:themeColor="text1"/>
        </w:rPr>
      </w:pPr>
    </w:p>
    <w:p w14:paraId="21A47B18" w14:textId="3E131CB0" w:rsidR="003B5747" w:rsidRDefault="003B5747" w:rsidP="003B5747">
      <w:pPr>
        <w:rPr>
          <w:noProof/>
          <w:color w:val="000000" w:themeColor="text1"/>
        </w:rPr>
      </w:pPr>
    </w:p>
    <w:p w14:paraId="7E406506" w14:textId="07709643" w:rsidR="003B5747" w:rsidRDefault="003B5747" w:rsidP="003B5747">
      <w:pPr>
        <w:rPr>
          <w:noProof/>
          <w:color w:val="000000" w:themeColor="text1"/>
        </w:rPr>
      </w:pPr>
    </w:p>
    <w:p w14:paraId="05413E38" w14:textId="32FC8E76" w:rsidR="003B5747" w:rsidRDefault="003B5747" w:rsidP="003B5747">
      <w:pPr>
        <w:rPr>
          <w:noProof/>
          <w:color w:val="000000" w:themeColor="text1"/>
        </w:rPr>
      </w:pPr>
    </w:p>
    <w:p w14:paraId="1DF20D7A" w14:textId="77777777" w:rsidR="003B5747" w:rsidRDefault="003B5747" w:rsidP="003B5747">
      <w:pPr>
        <w:rPr>
          <w:noProof/>
          <w:color w:val="000000" w:themeColor="text1"/>
        </w:rPr>
      </w:pPr>
    </w:p>
    <w:p w14:paraId="73ABC5C0" w14:textId="76BBC7E7" w:rsidR="003B5747" w:rsidRDefault="003B5747" w:rsidP="003B5747">
      <w:pPr>
        <w:pStyle w:val="Otsikko1"/>
      </w:pPr>
      <w:bookmarkStart w:id="4" w:name="_Toc103074936"/>
      <w:r>
        <w:lastRenderedPageBreak/>
        <w:t>Kutsuminen</w:t>
      </w:r>
      <w:bookmarkEnd w:id="4"/>
    </w:p>
    <w:p w14:paraId="6C2230EC" w14:textId="1CF0DC63" w:rsidR="003B5747" w:rsidRDefault="003B5747" w:rsidP="003B5747"/>
    <w:p w14:paraId="5860F420" w14:textId="3CD4A0A7" w:rsidR="003B5747" w:rsidRDefault="003B5747" w:rsidP="003B5747">
      <w:pPr>
        <w:pStyle w:val="Luettelokappale"/>
        <w:numPr>
          <w:ilvl w:val="0"/>
          <w:numId w:val="4"/>
        </w:numPr>
        <w:spacing w:after="0"/>
        <w:rPr>
          <w:rFonts w:eastAsiaTheme="minorEastAsia"/>
          <w:sz w:val="20"/>
          <w:szCs w:val="20"/>
        </w:rPr>
      </w:pPr>
      <w:r w:rsidRPr="5D696EFC">
        <w:rPr>
          <w:rFonts w:ascii="Verdana" w:eastAsia="Verdana" w:hAnsi="Verdana" w:cs="Verdana"/>
          <w:sz w:val="20"/>
          <w:szCs w:val="20"/>
        </w:rPr>
        <w:t xml:space="preserve">Lähityöntekijä kutsuu perheen kanssa yhdessä määritellyn tarvittavan osaamisen perhekeskustiimistä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 w:rsidRPr="5D696EFC">
        <w:rPr>
          <w:rFonts w:ascii="Verdana" w:eastAsia="Verdana" w:hAnsi="Verdana" w:cs="Verdana"/>
          <w:sz w:val="20"/>
          <w:szCs w:val="20"/>
        </w:rPr>
        <w:t xml:space="preserve"> ajalle erikseen sovitulla kutsukäytännöllä (esim. tekstiviesti, soitto, sähköposti)</w:t>
      </w:r>
    </w:p>
    <w:p w14:paraId="1A8264AA" w14:textId="77777777" w:rsidR="003B5747" w:rsidRPr="0076359B" w:rsidRDefault="003B5747" w:rsidP="003B5747">
      <w:pPr>
        <w:pStyle w:val="Luettelokappale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5D696EFC">
        <w:rPr>
          <w:rFonts w:ascii="Verdana" w:eastAsia="Verdana" w:hAnsi="Verdana" w:cs="Verdana"/>
          <w:sz w:val="20"/>
          <w:szCs w:val="20"/>
        </w:rPr>
        <w:t xml:space="preserve">Kutsussa mainitaan ajankohta, paikka, kokoukseen varattu aika ja keitä on kutsuttu. </w:t>
      </w:r>
    </w:p>
    <w:p w14:paraId="175C9CF6" w14:textId="6023F08F" w:rsidR="003B5747" w:rsidRDefault="003B5747" w:rsidP="003B5747">
      <w:pPr>
        <w:pStyle w:val="Luettelokappale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5D696EFC">
        <w:rPr>
          <w:rFonts w:ascii="Verdana" w:eastAsia="Verdana" w:hAnsi="Verdana" w:cs="Verdana"/>
          <w:sz w:val="20"/>
          <w:szCs w:val="20"/>
        </w:rPr>
        <w:t xml:space="preserve">Kaikkien kutsuttujen osallistuminen on </w:t>
      </w:r>
      <w:r>
        <w:rPr>
          <w:rFonts w:ascii="Verdana" w:eastAsia="Verdana" w:hAnsi="Verdana" w:cs="Verdana"/>
          <w:sz w:val="20"/>
          <w:szCs w:val="20"/>
        </w:rPr>
        <w:t>perheen</w:t>
      </w:r>
      <w:r w:rsidRPr="5D696EFC">
        <w:rPr>
          <w:rFonts w:ascii="Verdana" w:eastAsia="Verdana" w:hAnsi="Verdana" w:cs="Verdana"/>
          <w:sz w:val="20"/>
          <w:szCs w:val="20"/>
        </w:rPr>
        <w:t xml:space="preserve"> kannalta tärkeää.</w:t>
      </w:r>
    </w:p>
    <w:p w14:paraId="5DD09190" w14:textId="77777777" w:rsidR="003B5747" w:rsidRPr="0076359B" w:rsidRDefault="003B5747" w:rsidP="003B5747">
      <w:pPr>
        <w:pStyle w:val="Luettelokappale"/>
        <w:rPr>
          <w:rFonts w:ascii="Verdana" w:eastAsia="Verdana" w:hAnsi="Verdana" w:cs="Verdana"/>
          <w:sz w:val="20"/>
          <w:szCs w:val="20"/>
        </w:rPr>
      </w:pPr>
    </w:p>
    <w:p w14:paraId="5F4371FE" w14:textId="1AD09569" w:rsidR="003B5747" w:rsidRDefault="003B5747" w:rsidP="003B5747">
      <w:pPr>
        <w:pStyle w:val="Otsikko1"/>
      </w:pPr>
      <w:bookmarkStart w:id="5" w:name="_Toc103074937"/>
      <w:r>
        <w:t>Yhdessä ajan rakenne</w:t>
      </w:r>
      <w:bookmarkEnd w:id="5"/>
    </w:p>
    <w:p w14:paraId="674706DD" w14:textId="2FF25232" w:rsidR="003B5747" w:rsidRDefault="003B5747" w:rsidP="003B5747"/>
    <w:p w14:paraId="2FF4360C" w14:textId="77777777" w:rsidR="003B5747" w:rsidRPr="00FD0B78" w:rsidRDefault="003B5747" w:rsidP="003B5747">
      <w:pPr>
        <w:pStyle w:val="Luettelokappale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0D1BCD85">
        <w:rPr>
          <w:rFonts w:ascii="Verdana" w:eastAsia="Verdana" w:hAnsi="Verdana" w:cs="Verdana"/>
          <w:sz w:val="20"/>
          <w:szCs w:val="20"/>
        </w:rPr>
        <w:t xml:space="preserve">Perheen annetaan valita istumapaikkansa. Varmistetaan, että lapsen vieressä istuu turvallinen aikuinen (oma huoltaja, lähityöntekijä). </w:t>
      </w:r>
    </w:p>
    <w:p w14:paraId="46CA2A20" w14:textId="77777777" w:rsidR="003B5747" w:rsidRPr="00FD0B78" w:rsidRDefault="003B5747" w:rsidP="003B5747">
      <w:pPr>
        <w:pStyle w:val="Luettelokappale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>Lapsille on hyvä varata piirustusvälineitä, leluja ym.</w:t>
      </w:r>
    </w:p>
    <w:p w14:paraId="54BED734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>Lähityöntekijä toivottaa kaikki tervetulleiksi ja esittelee itsensä.</w:t>
      </w:r>
    </w:p>
    <w:p w14:paraId="3852CDF8" w14:textId="3C858796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55793EDE">
        <w:rPr>
          <w:rFonts w:ascii="Verdana" w:eastAsia="Verdana" w:hAnsi="Verdana" w:cs="Verdana"/>
          <w:sz w:val="20"/>
          <w:szCs w:val="20"/>
        </w:rPr>
        <w:t xml:space="preserve">Lähityöntekijä pyytää perhettä esittelemään itsensä ja kertomaan omasta tilanteestaan, jonka vuoksi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 w:rsidRPr="55793EDE">
        <w:rPr>
          <w:rFonts w:ascii="Verdana" w:eastAsia="Verdana" w:hAnsi="Verdana" w:cs="Verdana"/>
          <w:sz w:val="20"/>
          <w:szCs w:val="20"/>
        </w:rPr>
        <w:t xml:space="preserve"> ajalle on kokoonnuttu. Perhettä pyydetään kertomaan toiveistaan </w:t>
      </w:r>
      <w:r w:rsidR="001C38A1">
        <w:rPr>
          <w:rFonts w:ascii="Verdana" w:eastAsia="Verdana" w:hAnsi="Verdana" w:cs="Verdana"/>
          <w:sz w:val="20"/>
          <w:szCs w:val="20"/>
        </w:rPr>
        <w:t>Yhdessä</w:t>
      </w:r>
      <w:r w:rsidRPr="55793EDE">
        <w:rPr>
          <w:rFonts w:ascii="Verdana" w:eastAsia="Verdana" w:hAnsi="Verdana" w:cs="Verdana"/>
          <w:sz w:val="20"/>
          <w:szCs w:val="20"/>
        </w:rPr>
        <w:t xml:space="preserve"> ajan suhteen. Lähityöntekijä on kerronnassa perheen apuna, kysyy tarkentavia kysymyksiä ja täydentää tarvittaessa.  </w:t>
      </w:r>
    </w:p>
    <w:p w14:paraId="5BB46208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 xml:space="preserve">Lähityöntekijä pyytää läsnäolijoita esittelemään itsensä ja kertomaan mitä osaamista he tuovat kohtaamiseen. </w:t>
      </w:r>
    </w:p>
    <w:p w14:paraId="3221BCED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Vastuu keskustelun etenemisestä on yhteinen. </w:t>
      </w:r>
    </w:p>
    <w:p w14:paraId="535998C7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Keskustelun pohjana ja viitekehyksenä käytetään Hyvinvoinnin tähteä. </w:t>
      </w:r>
    </w:p>
    <w:p w14:paraId="2F46EB7A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Keskustelussa on aina oleellista pitää lapsen näkökulma keskiössä (vaikka lapsi ei fyysisesti olisikaan läsnä).  </w:t>
      </w:r>
    </w:p>
    <w:p w14:paraId="4EC47159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Jokaisen tärkeä tehtävä on ohjata keskustelua voimavarojen, ratkaisujen ja mahdollisuuksien suuntaan. </w:t>
      </w:r>
    </w:p>
    <w:p w14:paraId="613D4EDA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Keskustelun edetessä ja asioista sovittaessa on tärkeää tarkistaa perheeltä, kuinka he ovat asian ymmärtäneet ja haluavatko sanoa vielä jotain. </w:t>
      </w:r>
    </w:p>
    <w:p w14:paraId="0806F424" w14:textId="77777777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On tärkeää huolehtia, että kaikki saavat puheenvuoroja ja tulevat kuulluksi, erityisesti perheen kuulluksi tuleminen on tärkeää. </w:t>
      </w:r>
    </w:p>
    <w:p w14:paraId="0DD0AE9F" w14:textId="41B8C66C" w:rsidR="003B5747" w:rsidRPr="00FD0B78" w:rsidRDefault="003B5747" w:rsidP="003B5747">
      <w:pPr>
        <w:pStyle w:val="Luettelokappale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>Lähityöntekijä pitää huolta aikataulusta ja varmistaa, että aika riittää yhteenvetoon ja</w:t>
      </w:r>
      <w:r w:rsidR="001C38A1">
        <w:rPr>
          <w:rFonts w:ascii="Verdana" w:eastAsia="Verdana" w:hAnsi="Verdana" w:cs="Verdana"/>
          <w:sz w:val="20"/>
          <w:szCs w:val="20"/>
        </w:rPr>
        <w:t xml:space="preserve"> yhteisen</w:t>
      </w:r>
      <w:r w:rsidRPr="373CE4FD">
        <w:rPr>
          <w:rFonts w:ascii="Verdana" w:eastAsia="Verdana" w:hAnsi="Verdana" w:cs="Verdana"/>
          <w:sz w:val="20"/>
          <w:szCs w:val="20"/>
        </w:rPr>
        <w:t xml:space="preserve"> </w:t>
      </w:r>
      <w:r w:rsidR="001C38A1">
        <w:rPr>
          <w:rFonts w:ascii="Verdana" w:eastAsia="Verdana" w:hAnsi="Verdana" w:cs="Verdana"/>
          <w:sz w:val="20"/>
          <w:szCs w:val="20"/>
        </w:rPr>
        <w:t>s</w:t>
      </w:r>
      <w:r w:rsidRPr="373CE4FD">
        <w:rPr>
          <w:rFonts w:ascii="Verdana" w:eastAsia="Verdana" w:hAnsi="Verdana" w:cs="Verdana"/>
          <w:sz w:val="20"/>
          <w:szCs w:val="20"/>
        </w:rPr>
        <w:t xml:space="preserve">uunnitelman tekemiseen. </w:t>
      </w:r>
    </w:p>
    <w:p w14:paraId="19C7BD51" w14:textId="77777777" w:rsidR="003B5747" w:rsidRPr="00FD0B78" w:rsidRDefault="003B5747" w:rsidP="003B5747">
      <w:pPr>
        <w:pStyle w:val="Luettelokappale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Arvioidaan yhdessä tapaamisen onnistumista (palaute). </w:t>
      </w:r>
    </w:p>
    <w:p w14:paraId="1EB67EB4" w14:textId="77777777" w:rsidR="003B5747" w:rsidRPr="00FD0B78" w:rsidRDefault="003B5747" w:rsidP="003B5747">
      <w:pPr>
        <w:pStyle w:val="Luettelokappale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76ED3B9F">
        <w:rPr>
          <w:rFonts w:ascii="Verdana" w:eastAsia="Verdana" w:hAnsi="Verdana" w:cs="Verdana"/>
          <w:sz w:val="20"/>
          <w:szCs w:val="20"/>
        </w:rPr>
        <w:t xml:space="preserve">Kiitetään osallistujia. </w:t>
      </w:r>
    </w:p>
    <w:p w14:paraId="5A2794A8" w14:textId="77777777" w:rsidR="003B5747" w:rsidRPr="00FD0B78" w:rsidRDefault="003B5747" w:rsidP="003B5747">
      <w:pPr>
        <w:pStyle w:val="Luettelokappale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34B02466">
        <w:rPr>
          <w:rFonts w:ascii="Verdana" w:eastAsia="Verdana" w:hAnsi="Verdana" w:cs="Verdana"/>
          <w:sz w:val="20"/>
          <w:szCs w:val="20"/>
        </w:rPr>
        <w:t xml:space="preserve">Poistutaan yhdessä tilasta. Näin varmistetaan, ettei </w:t>
      </w:r>
      <w:r>
        <w:rPr>
          <w:rFonts w:ascii="Verdana" w:eastAsia="Verdana" w:hAnsi="Verdana" w:cs="Verdana"/>
          <w:sz w:val="20"/>
          <w:szCs w:val="20"/>
        </w:rPr>
        <w:t>perheelle</w:t>
      </w:r>
      <w:r w:rsidRPr="34B02466">
        <w:rPr>
          <w:rFonts w:ascii="Verdana" w:eastAsia="Verdana" w:hAnsi="Verdana" w:cs="Verdana"/>
          <w:sz w:val="20"/>
          <w:szCs w:val="20"/>
        </w:rPr>
        <w:t xml:space="preserve"> jää mielikuvaa, että keskustelua jatketaan hänen poistuttuaan.</w:t>
      </w:r>
    </w:p>
    <w:p w14:paraId="7E481FAD" w14:textId="4F0095F1" w:rsidR="003B5747" w:rsidRDefault="003B5747" w:rsidP="003B5747"/>
    <w:p w14:paraId="64850C40" w14:textId="66E3445A" w:rsidR="003B5747" w:rsidRDefault="003B5747" w:rsidP="003B5747"/>
    <w:p w14:paraId="37C21E04" w14:textId="2D0659D1" w:rsidR="003B5747" w:rsidRDefault="003B5747" w:rsidP="003B5747"/>
    <w:p w14:paraId="67B08303" w14:textId="799EECFE" w:rsidR="003B5747" w:rsidRDefault="003B5747" w:rsidP="003B5747"/>
    <w:p w14:paraId="60F6C37C" w14:textId="75B64595" w:rsidR="003B5747" w:rsidRDefault="003B5747" w:rsidP="003B5747"/>
    <w:p w14:paraId="6C9867A7" w14:textId="2DCD5BB1" w:rsidR="003B5747" w:rsidRDefault="003B5747" w:rsidP="003B5747"/>
    <w:p w14:paraId="3A43700A" w14:textId="482E0833" w:rsidR="003B5747" w:rsidRDefault="003B5747" w:rsidP="003B5747"/>
    <w:p w14:paraId="28FD5AD4" w14:textId="34EAC5A8" w:rsidR="003B5747" w:rsidRDefault="003B5747" w:rsidP="003B5747"/>
    <w:p w14:paraId="6363851A" w14:textId="11DE471E" w:rsidR="003B5747" w:rsidRDefault="003B5747" w:rsidP="003B5747">
      <w:pPr>
        <w:pStyle w:val="Otsikko1"/>
      </w:pPr>
      <w:bookmarkStart w:id="6" w:name="_Toc103074938"/>
      <w:r>
        <w:lastRenderedPageBreak/>
        <w:t>Yhdessä ajan kirjaaminen</w:t>
      </w:r>
      <w:bookmarkEnd w:id="6"/>
    </w:p>
    <w:p w14:paraId="5194EBFF" w14:textId="42ADD825" w:rsidR="003B5747" w:rsidRDefault="003B5747" w:rsidP="003B5747"/>
    <w:p w14:paraId="6ED9AFD0" w14:textId="0C00409C" w:rsidR="001C38A1" w:rsidRPr="001C38A1" w:rsidRDefault="003B5747" w:rsidP="003B5747">
      <w:pPr>
        <w:pStyle w:val="Luettelokappale"/>
        <w:numPr>
          <w:ilvl w:val="0"/>
          <w:numId w:val="8"/>
        </w:numPr>
        <w:rPr>
          <w:rFonts w:eastAsiaTheme="minorEastAsi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 xml:space="preserve">Lähityöntekijä kirjaa ja tulostaa yhteisen suunnitelman </w:t>
      </w:r>
      <w:r>
        <w:rPr>
          <w:rFonts w:ascii="Verdana" w:eastAsia="Verdana" w:hAnsi="Verdana" w:cs="Verdana"/>
          <w:sz w:val="20"/>
          <w:szCs w:val="20"/>
        </w:rPr>
        <w:t>perheelle</w:t>
      </w:r>
      <w:r w:rsidRPr="373CE4FD">
        <w:rPr>
          <w:rFonts w:ascii="Verdana" w:eastAsia="Verdana" w:hAnsi="Verdana" w:cs="Verdana"/>
          <w:sz w:val="20"/>
          <w:szCs w:val="20"/>
        </w:rPr>
        <w:t xml:space="preserve">. </w:t>
      </w:r>
      <w:r w:rsidR="001C38A1">
        <w:rPr>
          <w:rFonts w:ascii="Verdana" w:eastAsia="Verdana" w:hAnsi="Verdana" w:cs="Verdana"/>
          <w:sz w:val="20"/>
          <w:szCs w:val="20"/>
        </w:rPr>
        <w:t>Yhteinen suunnitelma ei ole virallinen asiakirja.</w:t>
      </w:r>
    </w:p>
    <w:p w14:paraId="00BB4CA9" w14:textId="058202C2" w:rsidR="001C38A1" w:rsidRPr="001C38A1" w:rsidRDefault="001C38A1" w:rsidP="001C38A1">
      <w:pPr>
        <w:pStyle w:val="Luettelokappale"/>
        <w:numPr>
          <w:ilvl w:val="0"/>
          <w:numId w:val="8"/>
        </w:numPr>
        <w:rPr>
          <w:rFonts w:eastAsiaTheme="minorEastAsi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hteinen suunnitelma toimii perheelle muistiona Yhdessä ajalla sovituista ja keskustelluista aiheista.</w:t>
      </w:r>
    </w:p>
    <w:p w14:paraId="606D3E07" w14:textId="3FB9BBCA" w:rsidR="003B5747" w:rsidRPr="003B5747" w:rsidRDefault="003B5747" w:rsidP="003B5747">
      <w:pPr>
        <w:pStyle w:val="Luettelokappale"/>
        <w:numPr>
          <w:ilvl w:val="0"/>
          <w:numId w:val="8"/>
        </w:numPr>
        <w:rPr>
          <w:rFonts w:eastAsiaTheme="minorEastAsi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 xml:space="preserve">Suunnitelma </w:t>
      </w:r>
      <w:r w:rsidR="001C38A1">
        <w:rPr>
          <w:rFonts w:ascii="Verdana" w:eastAsia="Verdana" w:hAnsi="Verdana" w:cs="Verdana"/>
          <w:sz w:val="20"/>
          <w:szCs w:val="20"/>
        </w:rPr>
        <w:t>annetaan tarvittaessa</w:t>
      </w:r>
      <w:r w:rsidRPr="373CE4FD">
        <w:rPr>
          <w:rFonts w:ascii="Verdana" w:eastAsia="Verdana" w:hAnsi="Verdana" w:cs="Verdana"/>
          <w:sz w:val="20"/>
          <w:szCs w:val="20"/>
        </w:rPr>
        <w:t xml:space="preserve"> </w:t>
      </w:r>
      <w:r w:rsidR="001C38A1">
        <w:rPr>
          <w:rFonts w:ascii="Verdana" w:eastAsia="Verdana" w:hAnsi="Verdana" w:cs="Verdana"/>
          <w:sz w:val="20"/>
          <w:szCs w:val="20"/>
        </w:rPr>
        <w:t>perheelle nimetylle</w:t>
      </w:r>
      <w:r w:rsidRPr="373CE4FD">
        <w:rPr>
          <w:rFonts w:ascii="Verdana" w:eastAsia="Verdana" w:hAnsi="Verdana" w:cs="Verdana"/>
          <w:sz w:val="20"/>
          <w:szCs w:val="20"/>
        </w:rPr>
        <w:t xml:space="preserve"> vastuutyöntekijällä ja erillisesti sovitusti niille tahoille, jotka jatkavat perheen kanssa työskentelyä.   </w:t>
      </w:r>
    </w:p>
    <w:p w14:paraId="59F18DF3" w14:textId="346788E7" w:rsidR="003B5747" w:rsidRPr="00A42095" w:rsidRDefault="003B5747" w:rsidP="003B5747">
      <w:pPr>
        <w:pStyle w:val="Luettelokappale"/>
        <w:numPr>
          <w:ilvl w:val="0"/>
          <w:numId w:val="8"/>
        </w:numPr>
        <w:rPr>
          <w:rFonts w:ascii="Verdana" w:eastAsia="Verdana" w:hAnsi="Verdana" w:cs="Verdana"/>
          <w:sz w:val="20"/>
          <w:szCs w:val="20"/>
        </w:rPr>
      </w:pPr>
      <w:r w:rsidRPr="373CE4FD">
        <w:rPr>
          <w:rFonts w:ascii="Verdana" w:eastAsia="Verdana" w:hAnsi="Verdana" w:cs="Verdana"/>
          <w:sz w:val="20"/>
          <w:szCs w:val="20"/>
        </w:rPr>
        <w:t xml:space="preserve">Perhekeskustiimin jäsenet kirjaavat tapaamisesta omiin tietojärjestelmiinsä tarvittavat tiedot oman yksikön käytännön mukaisesti. </w:t>
      </w:r>
    </w:p>
    <w:p w14:paraId="648317FC" w14:textId="7939DCB8" w:rsidR="003B5747" w:rsidRDefault="003B5747" w:rsidP="003B5747"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6FEE8" wp14:editId="688C834C">
                <wp:simplePos x="0" y="0"/>
                <wp:positionH relativeFrom="margin">
                  <wp:posOffset>234950</wp:posOffset>
                </wp:positionH>
                <wp:positionV relativeFrom="paragraph">
                  <wp:posOffset>260985</wp:posOffset>
                </wp:positionV>
                <wp:extent cx="5793130" cy="3512916"/>
                <wp:effectExtent l="0" t="0" r="17145" b="11430"/>
                <wp:wrapNone/>
                <wp:docPr id="6" name="Suorakulmio: Pyöristetyt kulma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30" cy="351291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66E6" w14:textId="77777777" w:rsidR="003B5747" w:rsidRPr="00EA0D13" w:rsidRDefault="003B5747" w:rsidP="003B5747">
                            <w:pPr>
                              <w:spacing w:line="240" w:lineRule="auto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rjausrunko yhteisen suunnitelman laatimiseen: </w:t>
                            </w:r>
                          </w:p>
                          <w:p w14:paraId="56C02B64" w14:textId="77777777" w:rsidR="003B5747" w:rsidRPr="00EA0D13" w:rsidRDefault="003B5747" w:rsidP="003B5747">
                            <w:pPr>
                              <w:spacing w:line="240" w:lineRule="auto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Konkreettiset asiat lapsen/perheen arjessa, joihin tarvitaan muutoksia/ratkaisuja.</w:t>
                            </w:r>
                          </w:p>
                          <w:p w14:paraId="254D911E" w14:textId="77777777" w:rsidR="003B5747" w:rsidRPr="00EA0D13" w:rsidRDefault="003B5747" w:rsidP="003B5747">
                            <w:pPr>
                              <w:spacing w:line="240" w:lineRule="auto"/>
                              <w:ind w:firstLine="72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Toimenpiteet ratkaisujen saavuttamiseksi:</w:t>
                            </w:r>
                          </w:p>
                          <w:p w14:paraId="2BC4F40E" w14:textId="77777777" w:rsidR="003B5747" w:rsidRPr="00EA0D13" w:rsidRDefault="003B5747" w:rsidP="003B5747">
                            <w:pPr>
                              <w:spacing w:line="240" w:lineRule="auto"/>
                              <w:ind w:firstLine="72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a) kotona</w:t>
                            </w:r>
                          </w:p>
                          <w:p w14:paraId="3DD393DA" w14:textId="77777777" w:rsidR="003B5747" w:rsidRPr="00EA0D13" w:rsidRDefault="003B5747" w:rsidP="003B5747">
                            <w:pPr>
                              <w:spacing w:line="240" w:lineRule="auto"/>
                              <w:ind w:firstLine="72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b) lapsen arjen ympäristössä (esim. varhaiskasvatuksessa tai koulussa)</w:t>
                            </w:r>
                          </w:p>
                          <w:p w14:paraId="78DBF912" w14:textId="77777777" w:rsidR="003B5747" w:rsidRPr="00EA0D13" w:rsidRDefault="003B5747" w:rsidP="003B5747">
                            <w:pPr>
                              <w:spacing w:line="240" w:lineRule="auto"/>
                              <w:ind w:firstLine="72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0D13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c) muualla, missä?</w:t>
                            </w:r>
                          </w:p>
                          <w:p w14:paraId="29EF1071" w14:textId="77777777" w:rsidR="003B5747" w:rsidRPr="00EA0D13" w:rsidRDefault="003B5747" w:rsidP="003B5747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A0D13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 xml:space="preserve">Sovitaan kuinka </w:t>
                            </w:r>
                            <w:r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>yhteydenpito</w:t>
                            </w:r>
                            <w:r w:rsidRPr="00EA0D13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 xml:space="preserve"> toteutetaan</w:t>
                            </w:r>
                            <w:proofErr w:type="gramEnd"/>
                            <w:r w:rsidRPr="00EA0D13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 xml:space="preserve"> (yhteydenottotapa perheeseen ja miten perhe voi olla yhteydessä työntekijään) </w:t>
                            </w:r>
                          </w:p>
                          <w:p w14:paraId="53567DEA" w14:textId="77777777" w:rsidR="003B5747" w:rsidRPr="00EA0D13" w:rsidRDefault="003B5747" w:rsidP="003B5747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>Nimetään vastuutyöntekijä</w:t>
                            </w:r>
                            <w:r w:rsidRPr="00EA0D13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 xml:space="preserve">, joka pitää </w:t>
                            </w:r>
                            <w:r w:rsidRPr="00EB41D2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>yhteyttä perheeseen ja mahdolliseen verkostoon</w:t>
                            </w:r>
                            <w:r w:rsidRPr="00EB41D2">
                              <w:rPr>
                                <w:rStyle w:val="eop"/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​</w:t>
                            </w:r>
                            <w:r w:rsidRPr="00EB41D2">
                              <w:rPr>
                                <w:rStyle w:val="eop"/>
                                <w:rFonts w:ascii="Verdana" w:eastAsiaTheme="minorEastAsia" w:hAnsi="Verdan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829630F" w14:textId="77777777" w:rsidR="003B5747" w:rsidRPr="00EA0D13" w:rsidRDefault="003B5747" w:rsidP="003B5747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0D13"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>Vastuutyöntekijä sopii ajan perheen kanssa seuraavaa yhteydenottoa varten</w:t>
                            </w:r>
                            <w:r>
                              <w:rPr>
                                <w:rStyle w:val="normaltextrun"/>
                                <w:rFonts w:ascii="Verdana" w:hAnsi="Verdana" w:cs="Arial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CA0341" w14:textId="77777777" w:rsidR="003B5747" w:rsidRPr="00A42095" w:rsidRDefault="003B5747" w:rsidP="003B5747">
                            <w:pPr>
                              <w:pStyle w:val="Luettelokappale"/>
                              <w:spacing w:line="288" w:lineRule="auto"/>
                              <w:ind w:left="1440"/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EB8F0F" w14:textId="77777777" w:rsidR="003B5747" w:rsidRPr="00A42095" w:rsidRDefault="003B5747" w:rsidP="003B574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6FEE8" id="Suorakulmio: Pyöristetyt kulmat 6" o:spid="_x0000_s1030" style="position:absolute;margin-left:18.5pt;margin-top:20.55pt;width:456.15pt;height:27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" fillcolor="#fff2cc [663]" strokecolor="#1f4d78 [1604]" strokeweight="1pt">
                <v:stroke joinstyle="miter"/>
                <v:textbox>
                  <w:txbxContent>
                    <w:p w14:paraId="08E866E6" w14:textId="77777777" w:rsidR="003B5747" w:rsidRPr="00EA0D13" w:rsidRDefault="003B5747" w:rsidP="003B5747">
                      <w:pPr>
                        <w:spacing w:line="240" w:lineRule="auto"/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irjausrunko yhteisen suunnitelman laatimiseen: </w:t>
                      </w:r>
                    </w:p>
                    <w:p w14:paraId="56C02B64" w14:textId="77777777" w:rsidR="003B5747" w:rsidRPr="00EA0D13" w:rsidRDefault="003B5747" w:rsidP="003B5747">
                      <w:pPr>
                        <w:spacing w:line="240" w:lineRule="auto"/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Konkreettiset asiat lapsen/perheen arjessa, joihin tarvitaan muutoksia/ratkaisuja.</w:t>
                      </w:r>
                    </w:p>
                    <w:p w14:paraId="254D911E" w14:textId="77777777" w:rsidR="003B5747" w:rsidRPr="00EA0D13" w:rsidRDefault="003B5747" w:rsidP="003B5747">
                      <w:pPr>
                        <w:spacing w:line="240" w:lineRule="auto"/>
                        <w:ind w:firstLine="720"/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Toimenpiteet ratkaisujen saavuttamiseksi:</w:t>
                      </w:r>
                    </w:p>
                    <w:p w14:paraId="2BC4F40E" w14:textId="77777777" w:rsidR="003B5747" w:rsidRPr="00EA0D13" w:rsidRDefault="003B5747" w:rsidP="003B5747">
                      <w:pPr>
                        <w:spacing w:line="240" w:lineRule="auto"/>
                        <w:ind w:firstLine="720"/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a) kotona</w:t>
                      </w:r>
                    </w:p>
                    <w:p w14:paraId="3DD393DA" w14:textId="77777777" w:rsidR="003B5747" w:rsidRPr="00EA0D13" w:rsidRDefault="003B5747" w:rsidP="003B5747">
                      <w:pPr>
                        <w:spacing w:line="240" w:lineRule="auto"/>
                        <w:ind w:firstLine="720"/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b) lapsen arjen ympäristössä (esim. varhaiskasvatuksessa tai koulussa)</w:t>
                      </w:r>
                    </w:p>
                    <w:p w14:paraId="78DBF912" w14:textId="77777777" w:rsidR="003B5747" w:rsidRPr="00EA0D13" w:rsidRDefault="003B5747" w:rsidP="003B5747">
                      <w:pPr>
                        <w:spacing w:line="240" w:lineRule="auto"/>
                        <w:ind w:firstLine="720"/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EA0D13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c) muualla, missä?</w:t>
                      </w:r>
                    </w:p>
                    <w:p w14:paraId="29EF1071" w14:textId="77777777" w:rsidR="003B5747" w:rsidRPr="00EA0D13" w:rsidRDefault="003B5747" w:rsidP="003B5747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A0D13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 xml:space="preserve">Sovitaan kuinka </w:t>
                      </w:r>
                      <w:r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>yhteydenpito</w:t>
                      </w:r>
                      <w:r w:rsidRPr="00EA0D13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 xml:space="preserve"> toteutetaan</w:t>
                      </w:r>
                      <w:proofErr w:type="gramEnd"/>
                      <w:r w:rsidRPr="00EA0D13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 xml:space="preserve"> (yhteydenottotapa perheeseen ja miten perhe voi olla yhteydessä työntekijään) </w:t>
                      </w:r>
                    </w:p>
                    <w:p w14:paraId="53567DEA" w14:textId="77777777" w:rsidR="003B5747" w:rsidRPr="00EA0D13" w:rsidRDefault="003B5747" w:rsidP="003B5747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>Nimetään vastuutyöntekijä</w:t>
                      </w:r>
                      <w:r w:rsidRPr="00EA0D13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 xml:space="preserve">, joka pitää </w:t>
                      </w:r>
                      <w:r w:rsidRPr="00EB41D2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>yhteyttä perheeseen ja mahdolliseen verkostoon</w:t>
                      </w:r>
                      <w:r w:rsidRPr="00EB41D2">
                        <w:rPr>
                          <w:rStyle w:val="eop"/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​</w:t>
                      </w:r>
                      <w:r w:rsidRPr="00EB41D2">
                        <w:rPr>
                          <w:rStyle w:val="eop"/>
                          <w:rFonts w:ascii="Verdana" w:eastAsiaTheme="minorEastAsia" w:hAnsi="Verdan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829630F" w14:textId="77777777" w:rsidR="003B5747" w:rsidRPr="00EA0D13" w:rsidRDefault="003B5747" w:rsidP="003B5747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A0D13"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>Vastuutyöntekijä sopii ajan perheen kanssa seuraavaa yhteydenottoa varten</w:t>
                      </w:r>
                      <w:r>
                        <w:rPr>
                          <w:rStyle w:val="normaltextrun"/>
                          <w:rFonts w:ascii="Verdana" w:hAnsi="Verdana" w:cs="Arial"/>
                          <w:color w:val="000000" w:themeColor="text1"/>
                          <w:position w:val="1"/>
                          <w:sz w:val="20"/>
                          <w:szCs w:val="20"/>
                        </w:rPr>
                        <w:t>.</w:t>
                      </w:r>
                    </w:p>
                    <w:p w14:paraId="26CA0341" w14:textId="77777777" w:rsidR="003B5747" w:rsidRPr="00A42095" w:rsidRDefault="003B5747" w:rsidP="003B5747">
                      <w:pPr>
                        <w:pStyle w:val="Luettelokappale"/>
                        <w:spacing w:line="288" w:lineRule="auto"/>
                        <w:ind w:left="1440"/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EB8F0F" w14:textId="77777777" w:rsidR="003B5747" w:rsidRPr="00A42095" w:rsidRDefault="003B5747" w:rsidP="003B574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239F83" w14:textId="21DDAC94" w:rsidR="003B5747" w:rsidRDefault="003B5747" w:rsidP="003B5747"/>
    <w:p w14:paraId="50328002" w14:textId="3C65A930" w:rsidR="004F1B34" w:rsidRPr="004F1B34" w:rsidRDefault="004F1B34" w:rsidP="004F1B34"/>
    <w:p w14:paraId="231875D3" w14:textId="7C6CDBE4" w:rsidR="004F1B34" w:rsidRPr="004F1B34" w:rsidRDefault="004F1B34" w:rsidP="004F1B34"/>
    <w:p w14:paraId="773CBB87" w14:textId="6FF31410" w:rsidR="004F1B34" w:rsidRPr="004F1B34" w:rsidRDefault="004F1B34" w:rsidP="004F1B34"/>
    <w:p w14:paraId="5B55AAEA" w14:textId="008AABA7" w:rsidR="004F1B34" w:rsidRPr="004F1B34" w:rsidRDefault="004F1B34" w:rsidP="004F1B34"/>
    <w:p w14:paraId="62E7D492" w14:textId="72D2DA00" w:rsidR="004F1B34" w:rsidRPr="004F1B34" w:rsidRDefault="004F1B34" w:rsidP="004F1B34"/>
    <w:p w14:paraId="1E022C10" w14:textId="5461113E" w:rsidR="004F1B34" w:rsidRPr="004F1B34" w:rsidRDefault="004F1B34" w:rsidP="004F1B34"/>
    <w:p w14:paraId="2ADF508A" w14:textId="54218FE1" w:rsidR="004F1B34" w:rsidRPr="004F1B34" w:rsidRDefault="004F1B34" w:rsidP="004F1B34"/>
    <w:p w14:paraId="26998B19" w14:textId="6B7A082F" w:rsidR="004F1B34" w:rsidRPr="004F1B34" w:rsidRDefault="004F1B34" w:rsidP="004F1B34"/>
    <w:p w14:paraId="4398E591" w14:textId="5BABB421" w:rsidR="004F1B34" w:rsidRPr="004F1B34" w:rsidRDefault="004F1B34" w:rsidP="004F1B34"/>
    <w:p w14:paraId="652A48A0" w14:textId="22311EE2" w:rsidR="004F1B34" w:rsidRPr="004F1B34" w:rsidRDefault="004F1B34" w:rsidP="004F1B34"/>
    <w:p w14:paraId="517A8823" w14:textId="64C57DDB" w:rsidR="004F1B34" w:rsidRPr="004F1B34" w:rsidRDefault="004F1B34" w:rsidP="004F1B34"/>
    <w:p w14:paraId="077A1DEB" w14:textId="72DA6E4D" w:rsidR="004F1B34" w:rsidRPr="004F1B34" w:rsidRDefault="004F1B34" w:rsidP="004F1B34"/>
    <w:p w14:paraId="40C66713" w14:textId="166D1B59" w:rsidR="004F1B34" w:rsidRPr="004F1B34" w:rsidRDefault="004F1B34" w:rsidP="004F1B34"/>
    <w:p w14:paraId="72BED7D5" w14:textId="1E6AF08E" w:rsidR="004F1B34" w:rsidRPr="004F1B34" w:rsidRDefault="004F1B34" w:rsidP="004F1B34"/>
    <w:p w14:paraId="079B39E7" w14:textId="6908FCE0" w:rsidR="004F1B34" w:rsidRPr="004F1B34" w:rsidRDefault="004F1B34" w:rsidP="004F1B34"/>
    <w:p w14:paraId="18DA12CA" w14:textId="7EB5848A" w:rsidR="004F1B34" w:rsidRDefault="004F1B34" w:rsidP="004F1B34"/>
    <w:p w14:paraId="14AA8C9C" w14:textId="6DE10B6B" w:rsidR="004F1B34" w:rsidRDefault="004F1B34" w:rsidP="004F1B34"/>
    <w:p w14:paraId="6D800466" w14:textId="6335B90F" w:rsidR="004F1B34" w:rsidRDefault="004F1B34" w:rsidP="004F1B34"/>
    <w:p w14:paraId="1F0965F8" w14:textId="469995B0" w:rsidR="004F1B34" w:rsidRDefault="004F1B34" w:rsidP="004F1B34"/>
    <w:p w14:paraId="0D105C6E" w14:textId="47B6931F" w:rsidR="004F1B34" w:rsidRDefault="004F1B34" w:rsidP="004F1B34"/>
    <w:p w14:paraId="4236D7B7" w14:textId="4CFE5DF2" w:rsidR="004F1B34" w:rsidRDefault="004F1B34" w:rsidP="004F1B34"/>
    <w:p w14:paraId="5566FE48" w14:textId="77777777" w:rsidR="004F1B34" w:rsidRDefault="004F1B34" w:rsidP="004F1B34"/>
    <w:p w14:paraId="4EBC79D2" w14:textId="7246D238" w:rsidR="004F1B34" w:rsidRDefault="004F1B34" w:rsidP="004F1B34">
      <w:pPr>
        <w:pStyle w:val="Otsikko1"/>
      </w:pPr>
      <w:bookmarkStart w:id="7" w:name="_Toc103074939"/>
      <w:r>
        <w:lastRenderedPageBreak/>
        <w:t>Lähityöntekijä</w:t>
      </w:r>
      <w:bookmarkEnd w:id="7"/>
    </w:p>
    <w:p w14:paraId="21FBA7A8" w14:textId="4E5B8E81" w:rsidR="004F1B34" w:rsidRDefault="004F1B34" w:rsidP="004F1B34"/>
    <w:p w14:paraId="40EE6772" w14:textId="246300DF" w:rsidR="004F1B34" w:rsidRPr="004F1B34" w:rsidRDefault="004F1B34" w:rsidP="004F1B34">
      <w:pPr>
        <w:rPr>
          <w:noProof/>
        </w:rPr>
      </w:pPr>
      <w:r>
        <w:rPr>
          <w:noProof/>
        </w:rPr>
        <w:drawing>
          <wp:inline distT="0" distB="0" distL="0" distR="0" wp14:anchorId="05251DF8" wp14:editId="5F775BAA">
            <wp:extent cx="6480175" cy="3366770"/>
            <wp:effectExtent l="0" t="0" r="0" b="5080"/>
            <wp:docPr id="11" name="Kuva 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äyttökuva 2022-05-10 1125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8AEA" w14:textId="702CF5FE" w:rsidR="004F1B34" w:rsidRDefault="004F1B34" w:rsidP="004F1B34">
      <w:pPr>
        <w:rPr>
          <w:noProof/>
        </w:rPr>
      </w:pPr>
    </w:p>
    <w:p w14:paraId="07E5F9F4" w14:textId="21F3E88E" w:rsidR="004F1B34" w:rsidRDefault="004F1B34" w:rsidP="004F1B34">
      <w:pPr>
        <w:pStyle w:val="Otsikko1"/>
      </w:pPr>
      <w:bookmarkStart w:id="8" w:name="_Toc103074940"/>
      <w:r>
        <w:t>Vastuutyöntekijä</w:t>
      </w:r>
      <w:bookmarkEnd w:id="8"/>
    </w:p>
    <w:p w14:paraId="252D4383" w14:textId="5483CDB5" w:rsidR="004F1B34" w:rsidRDefault="004F1B34" w:rsidP="004F1B34"/>
    <w:p w14:paraId="5F777FC7" w14:textId="25747DA3" w:rsidR="004F1B34" w:rsidRDefault="004F1B34" w:rsidP="004F1B34">
      <w:r>
        <w:rPr>
          <w:noProof/>
        </w:rPr>
        <w:drawing>
          <wp:inline distT="0" distB="0" distL="0" distR="0" wp14:anchorId="01049B9B" wp14:editId="5B1D81DD">
            <wp:extent cx="6480175" cy="3495040"/>
            <wp:effectExtent l="0" t="0" r="0" b="0"/>
            <wp:docPr id="12" name="Kuva 1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äyttökuva 2022-05-10 1125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D70D" w14:textId="71C69CDB" w:rsidR="004F1B34" w:rsidRDefault="004F1B34" w:rsidP="004F1B34"/>
    <w:p w14:paraId="6B7C7A63" w14:textId="2170197C" w:rsidR="004F1B34" w:rsidRDefault="004F1B34" w:rsidP="004F1B34"/>
    <w:p w14:paraId="648E64B7" w14:textId="1895D005" w:rsidR="004F1B34" w:rsidRDefault="004F1B34" w:rsidP="004F1B34">
      <w:pPr>
        <w:pStyle w:val="Otsikko1"/>
      </w:pPr>
      <w:bookmarkStart w:id="9" w:name="_Toc103074941"/>
      <w:r>
        <w:lastRenderedPageBreak/>
        <w:t>Hyvinvoinnin tähti</w:t>
      </w:r>
      <w:bookmarkEnd w:id="9"/>
    </w:p>
    <w:p w14:paraId="465A21CA" w14:textId="0ACF1149" w:rsidR="004F1B34" w:rsidRDefault="004F1B34" w:rsidP="004F1B34"/>
    <w:p w14:paraId="33AB5493" w14:textId="32284DF9" w:rsidR="004F1B34" w:rsidRDefault="004F1B34" w:rsidP="004F1B34">
      <w:pPr>
        <w:rPr>
          <w:noProof/>
        </w:rPr>
      </w:pPr>
      <w:r>
        <w:rPr>
          <w:noProof/>
        </w:rPr>
        <w:drawing>
          <wp:inline distT="0" distB="0" distL="0" distR="0" wp14:anchorId="603CEFB1" wp14:editId="2C8A4934">
            <wp:extent cx="6480175" cy="36449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04A6" w14:textId="59B09DD3" w:rsidR="004F1B34" w:rsidRDefault="004F1B34" w:rsidP="004F1B34">
      <w:pPr>
        <w:rPr>
          <w:noProof/>
        </w:rPr>
      </w:pPr>
    </w:p>
    <w:p w14:paraId="67A38DA1" w14:textId="3AC33D2E" w:rsidR="004F1B34" w:rsidRDefault="004F1B34" w:rsidP="004F1B34">
      <w:pPr>
        <w:rPr>
          <w:noProof/>
        </w:rPr>
      </w:pPr>
    </w:p>
    <w:p w14:paraId="6F0EF15D" w14:textId="4BA4D3C9" w:rsidR="004F1B34" w:rsidRDefault="004F1B34" w:rsidP="004F1B34">
      <w:pPr>
        <w:rPr>
          <w:noProof/>
        </w:rPr>
      </w:pPr>
    </w:p>
    <w:p w14:paraId="0D5DB30B" w14:textId="1C896ECF" w:rsidR="004F1B34" w:rsidRDefault="004F1B34" w:rsidP="004F1B34">
      <w:pPr>
        <w:rPr>
          <w:noProof/>
        </w:rPr>
      </w:pPr>
    </w:p>
    <w:p w14:paraId="5F6CB3C5" w14:textId="10A01AC5" w:rsidR="004F1B34" w:rsidRDefault="004F1B34" w:rsidP="004F1B34">
      <w:pPr>
        <w:rPr>
          <w:noProof/>
        </w:rPr>
      </w:pPr>
    </w:p>
    <w:p w14:paraId="692FBA07" w14:textId="336BD35F" w:rsidR="004F1B34" w:rsidRDefault="004F1B34" w:rsidP="004F1B34">
      <w:pPr>
        <w:rPr>
          <w:noProof/>
        </w:rPr>
      </w:pPr>
    </w:p>
    <w:p w14:paraId="4A98A17A" w14:textId="1D60B2EE" w:rsidR="004F1B34" w:rsidRDefault="004F1B34" w:rsidP="004F1B34">
      <w:pPr>
        <w:rPr>
          <w:noProof/>
        </w:rPr>
      </w:pPr>
    </w:p>
    <w:p w14:paraId="21BD25E9" w14:textId="1F1F3479" w:rsidR="004F1B34" w:rsidRDefault="004F1B34" w:rsidP="004F1B34">
      <w:pPr>
        <w:rPr>
          <w:noProof/>
        </w:rPr>
      </w:pPr>
    </w:p>
    <w:p w14:paraId="0B2CBD1C" w14:textId="2B03ECB5" w:rsidR="004F1B34" w:rsidRDefault="004F1B34" w:rsidP="004F1B34">
      <w:pPr>
        <w:rPr>
          <w:noProof/>
        </w:rPr>
      </w:pPr>
    </w:p>
    <w:p w14:paraId="509C9466" w14:textId="6E54BDBE" w:rsidR="004F1B34" w:rsidRDefault="004F1B34" w:rsidP="004F1B34">
      <w:pPr>
        <w:rPr>
          <w:noProof/>
        </w:rPr>
      </w:pPr>
    </w:p>
    <w:p w14:paraId="44000767" w14:textId="0447780A" w:rsidR="004F1B34" w:rsidRDefault="004F1B34" w:rsidP="004F1B34">
      <w:pPr>
        <w:rPr>
          <w:noProof/>
        </w:rPr>
      </w:pPr>
    </w:p>
    <w:p w14:paraId="44D4B827" w14:textId="62ABCFD8" w:rsidR="004F1B34" w:rsidRDefault="004F1B34" w:rsidP="004F1B34">
      <w:pPr>
        <w:rPr>
          <w:noProof/>
        </w:rPr>
      </w:pPr>
    </w:p>
    <w:p w14:paraId="74518C33" w14:textId="0597751B" w:rsidR="004F1B34" w:rsidRDefault="004F1B34" w:rsidP="004F1B34">
      <w:pPr>
        <w:rPr>
          <w:noProof/>
        </w:rPr>
      </w:pPr>
    </w:p>
    <w:p w14:paraId="1E745006" w14:textId="5D704FAE" w:rsidR="004F1B34" w:rsidRDefault="004F1B34" w:rsidP="004F1B34">
      <w:pPr>
        <w:rPr>
          <w:noProof/>
        </w:rPr>
      </w:pPr>
    </w:p>
    <w:p w14:paraId="38ADB4BB" w14:textId="2B98FBE5" w:rsidR="004F1B34" w:rsidRDefault="004F1B34" w:rsidP="004F1B34">
      <w:pPr>
        <w:rPr>
          <w:noProof/>
        </w:rPr>
      </w:pPr>
    </w:p>
    <w:p w14:paraId="27044607" w14:textId="77777777" w:rsidR="004F1B34" w:rsidRDefault="004F1B34" w:rsidP="004F1B34">
      <w:pPr>
        <w:rPr>
          <w:noProof/>
        </w:rPr>
      </w:pPr>
    </w:p>
    <w:p w14:paraId="6F7320E7" w14:textId="7F792339" w:rsidR="004F1B34" w:rsidRDefault="004F1B34" w:rsidP="004F1B34">
      <w:pPr>
        <w:pStyle w:val="Otsikko1"/>
        <w:rPr>
          <w:rFonts w:eastAsia="Verdana"/>
        </w:rPr>
      </w:pPr>
      <w:bookmarkStart w:id="10" w:name="_Toc69195065"/>
      <w:bookmarkStart w:id="11" w:name="_Toc103074942"/>
      <w:r w:rsidRPr="34B02466">
        <w:rPr>
          <w:rFonts w:eastAsia="Verdana"/>
        </w:rPr>
        <w:lastRenderedPageBreak/>
        <w:t>Esimerkki perhekeskustiimi</w:t>
      </w:r>
      <w:r>
        <w:rPr>
          <w:rFonts w:eastAsia="Verdana"/>
        </w:rPr>
        <w:t>in kuuluvista toimijoista</w:t>
      </w:r>
      <w:r w:rsidRPr="34B02466">
        <w:rPr>
          <w:rFonts w:eastAsia="Verdana"/>
        </w:rPr>
        <w:t>:</w:t>
      </w:r>
      <w:bookmarkEnd w:id="10"/>
      <w:bookmarkEnd w:id="11"/>
    </w:p>
    <w:p w14:paraId="65494282" w14:textId="4689585B" w:rsidR="004F1B34" w:rsidRDefault="004F1B34" w:rsidP="004F1B34"/>
    <w:p w14:paraId="4B52C238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Äitiys- ja lastenneuvola: </w:t>
      </w:r>
      <w:r>
        <w:tab/>
      </w:r>
    </w:p>
    <w:p w14:paraId="40F1C43F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>Varhaiskasvatuksen erityisopettajat:</w:t>
      </w:r>
    </w:p>
    <w:p w14:paraId="16027FED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>Kouluterveydenhuolto:</w:t>
      </w:r>
      <w:r>
        <w:tab/>
      </w:r>
    </w:p>
    <w:p w14:paraId="78F2752B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oulukuraattorit: </w:t>
      </w:r>
      <w:r>
        <w:tab/>
      </w:r>
    </w:p>
    <w:p w14:paraId="0885FD2B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6ED3B9F">
        <w:rPr>
          <w:rFonts w:ascii="Verdana" w:eastAsia="Verdana" w:hAnsi="Verdana" w:cs="Verdana"/>
          <w:color w:val="000000" w:themeColor="text1"/>
          <w:sz w:val="20"/>
          <w:szCs w:val="20"/>
        </w:rPr>
        <w:t>Lasten kuntoutus:</w:t>
      </w:r>
      <w:r>
        <w:tab/>
      </w:r>
    </w:p>
    <w:p w14:paraId="174E088E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555E337">
        <w:rPr>
          <w:rFonts w:ascii="Verdana" w:eastAsia="Verdana" w:hAnsi="Verdana" w:cs="Verdana"/>
          <w:color w:val="000000" w:themeColor="text1"/>
          <w:sz w:val="20"/>
          <w:szCs w:val="20"/>
        </w:rPr>
        <w:t>Toimintaterapeutti:</w:t>
      </w:r>
    </w:p>
    <w:p w14:paraId="27AAF053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555E337">
        <w:rPr>
          <w:rFonts w:ascii="Verdana" w:eastAsia="Verdana" w:hAnsi="Verdana" w:cs="Verdana"/>
          <w:color w:val="000000" w:themeColor="text1"/>
          <w:sz w:val="20"/>
          <w:szCs w:val="20"/>
        </w:rPr>
        <w:t>Kasvatus- ja perheneuvonta:</w:t>
      </w:r>
      <w:r>
        <w:tab/>
      </w:r>
      <w:r>
        <w:tab/>
      </w:r>
    </w:p>
    <w:p w14:paraId="63D27798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tsivä nuorisotyö: </w:t>
      </w:r>
      <w:r>
        <w:tab/>
      </w:r>
    </w:p>
    <w:p w14:paraId="1C42DB16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osiaalityö: </w:t>
      </w:r>
      <w:r>
        <w:tab/>
      </w:r>
      <w:r>
        <w:tab/>
      </w:r>
    </w:p>
    <w:p w14:paraId="4BDB9ECD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otipalvelu ja perhetyö: </w:t>
      </w:r>
      <w:r>
        <w:tab/>
      </w:r>
    </w:p>
    <w:p w14:paraId="43680713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äihdetyö: </w:t>
      </w:r>
      <w:r>
        <w:tab/>
      </w:r>
      <w:r>
        <w:tab/>
      </w:r>
    </w:p>
    <w:p w14:paraId="08E42D43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Väkivaltatyö: </w:t>
      </w:r>
      <w:r>
        <w:tab/>
      </w:r>
      <w:r>
        <w:tab/>
      </w:r>
    </w:p>
    <w:p w14:paraId="34A91026" w14:textId="77777777" w:rsidR="004F1B34" w:rsidRDefault="004F1B34" w:rsidP="004F1B34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AB0B138">
        <w:rPr>
          <w:rStyle w:val="eop"/>
          <w:rFonts w:ascii="Verdana" w:eastAsia="Verdana" w:hAnsi="Verdana" w:cs="Verdana"/>
          <w:color w:val="000000" w:themeColor="text1"/>
          <w:sz w:val="20"/>
          <w:szCs w:val="20"/>
        </w:rPr>
        <w:t xml:space="preserve">Eroauttaminen: </w:t>
      </w:r>
      <w:r>
        <w:tab/>
      </w:r>
    </w:p>
    <w:p w14:paraId="1E0F80D0" w14:textId="54DD4D1B" w:rsidR="004F1B34" w:rsidRPr="004F1B34" w:rsidRDefault="004F1B34" w:rsidP="004F1B34">
      <w:r w:rsidRPr="7AB0B138">
        <w:rPr>
          <w:rFonts w:ascii="Verdana" w:eastAsia="Verdana" w:hAnsi="Verdana" w:cs="Verdana"/>
          <w:color w:val="000000" w:themeColor="text1"/>
          <w:sz w:val="20"/>
          <w:szCs w:val="20"/>
        </w:rPr>
        <w:t>Mielenterveysauttaminen:</w:t>
      </w:r>
    </w:p>
    <w:p w14:paraId="422ACFF8" w14:textId="3A3053AE" w:rsidR="004F1B34" w:rsidRDefault="004F1B34" w:rsidP="004F1B34"/>
    <w:p w14:paraId="6B06FDCB" w14:textId="442B9B81" w:rsidR="004F1B34" w:rsidRDefault="004F1B34" w:rsidP="004F1B34"/>
    <w:p w14:paraId="57F9759C" w14:textId="6D2DF2A0" w:rsidR="004F1B34" w:rsidRDefault="004F1B34" w:rsidP="004F1B34"/>
    <w:p w14:paraId="16C1D7BE" w14:textId="257E51FE" w:rsidR="004F1B34" w:rsidRDefault="004F1B34" w:rsidP="004F1B34"/>
    <w:p w14:paraId="7A1C3910" w14:textId="27C61912" w:rsidR="004F1B34" w:rsidRDefault="004F1B34" w:rsidP="004F1B34"/>
    <w:p w14:paraId="75BC7D8F" w14:textId="5B29D5BA" w:rsidR="004F1B34" w:rsidRDefault="004F1B34" w:rsidP="004F1B34"/>
    <w:p w14:paraId="6EF9274B" w14:textId="67656992" w:rsidR="004F1B34" w:rsidRDefault="004F1B34" w:rsidP="004F1B34"/>
    <w:p w14:paraId="388FF3A9" w14:textId="05836A46" w:rsidR="004F1B34" w:rsidRDefault="004F1B34" w:rsidP="004F1B34"/>
    <w:p w14:paraId="1D90A4AC" w14:textId="510A1886" w:rsidR="004F1B34" w:rsidRDefault="004F1B34" w:rsidP="004F1B34"/>
    <w:p w14:paraId="0B5BB5CF" w14:textId="77777777" w:rsidR="004F1B34" w:rsidRDefault="004F1B34" w:rsidP="004F1B34"/>
    <w:p w14:paraId="621D7702" w14:textId="1F6B7A38" w:rsidR="004F1B34" w:rsidRDefault="004F1B34" w:rsidP="004F1B34"/>
    <w:p w14:paraId="20D94AC0" w14:textId="260E56FC" w:rsidR="004F1B34" w:rsidRDefault="004F1B34" w:rsidP="004F1B34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Yhdessä ajan ABC:n </w:t>
      </w:r>
      <w:r w:rsidRPr="696C93A0">
        <w:rPr>
          <w:rFonts w:ascii="Verdana" w:eastAsia="Verdana" w:hAnsi="Verdana" w:cs="Verdana"/>
          <w:sz w:val="18"/>
          <w:szCs w:val="18"/>
        </w:rPr>
        <w:t xml:space="preserve">teossa on hyödynnetty </w:t>
      </w:r>
      <w:proofErr w:type="spellStart"/>
      <w:r w:rsidRPr="696C93A0">
        <w:rPr>
          <w:rFonts w:ascii="Verdana" w:eastAsia="Verdana" w:hAnsi="Verdana" w:cs="Verdana"/>
          <w:sz w:val="18"/>
          <w:szCs w:val="18"/>
        </w:rPr>
        <w:t>Eksoten</w:t>
      </w:r>
      <w:proofErr w:type="spellEnd"/>
      <w:r w:rsidRPr="696C93A0">
        <w:rPr>
          <w:rFonts w:ascii="Verdana" w:eastAsia="Verdana" w:hAnsi="Verdana" w:cs="Verdana"/>
          <w:sz w:val="18"/>
          <w:szCs w:val="18"/>
        </w:rPr>
        <w:t xml:space="preserve"> verkkojulkaisua ”Onnistuneen verkostokokouksen ABC” </w:t>
      </w:r>
    </w:p>
    <w:p w14:paraId="4B157E4B" w14:textId="77777777" w:rsidR="004F1B34" w:rsidRDefault="000C148C" w:rsidP="004F1B34">
      <w:pPr>
        <w:rPr>
          <w:rFonts w:ascii="Verdana" w:eastAsia="Verdana" w:hAnsi="Verdana" w:cs="Verdana"/>
          <w:sz w:val="24"/>
          <w:szCs w:val="24"/>
        </w:rPr>
      </w:pPr>
      <w:hyperlink r:id="rId18">
        <w:r w:rsidR="004F1B34" w:rsidRPr="696C93A0">
          <w:rPr>
            <w:rStyle w:val="Hyperlinkki"/>
            <w:rFonts w:ascii="Verdana" w:eastAsia="Verdana" w:hAnsi="Verdana" w:cs="Verdana"/>
            <w:sz w:val="18"/>
            <w:szCs w:val="18"/>
          </w:rPr>
          <w:t>http://www.eksote.fi/eksote/tutkimus-ja-kehittaminen/verkostokokouksen-kasikirja/Documents/VERKOSTOKOKOUKSEN%20ABC%20k%c3%a4sikirja.pdf</w:t>
        </w:r>
      </w:hyperlink>
    </w:p>
    <w:p w14:paraId="793C7ECC" w14:textId="77777777" w:rsidR="004F1B34" w:rsidRPr="004F1B34" w:rsidRDefault="004F1B34" w:rsidP="004F1B34"/>
    <w:sectPr w:rsidR="004F1B34" w:rsidRPr="004F1B34" w:rsidSect="001C38A1">
      <w:headerReference w:type="default" r:id="rId19"/>
      <w:footerReference w:type="default" r:id="rId20"/>
      <w:pgSz w:w="11906" w:h="16838"/>
      <w:pgMar w:top="567" w:right="567" w:bottom="567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F1DD" w14:textId="77777777" w:rsidR="00227B66" w:rsidRDefault="00227B66" w:rsidP="00861499">
      <w:pPr>
        <w:spacing w:after="0" w:line="240" w:lineRule="auto"/>
      </w:pPr>
      <w:r>
        <w:separator/>
      </w:r>
    </w:p>
  </w:endnote>
  <w:endnote w:type="continuationSeparator" w:id="0">
    <w:p w14:paraId="44B73917" w14:textId="77777777" w:rsidR="00227B66" w:rsidRDefault="00227B66" w:rsidP="008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62C5" w14:textId="77777777" w:rsidR="002820D2" w:rsidRPr="00C5051F" w:rsidRDefault="00E9743F" w:rsidP="0072463E">
    <w:pPr>
      <w:pStyle w:val="Alatunniste"/>
      <w:tabs>
        <w:tab w:val="clear" w:pos="9638"/>
      </w:tabs>
      <w:spacing w:before="120"/>
      <w:ind w:left="1701"/>
      <w:rPr>
        <w:sz w:val="20"/>
        <w:szCs w:val="20"/>
      </w:rPr>
    </w:pPr>
    <w:r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0" locked="0" layoutInCell="1" allowOverlap="1" wp14:anchorId="6F9D2BF7" wp14:editId="23172ECF">
          <wp:simplePos x="0" y="0"/>
          <wp:positionH relativeFrom="column">
            <wp:posOffset>-129540</wp:posOffset>
          </wp:positionH>
          <wp:positionV relativeFrom="paragraph">
            <wp:posOffset>99060</wp:posOffset>
          </wp:positionV>
          <wp:extent cx="1217295" cy="460375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51F" w:rsidRPr="00C5051F">
      <w:rPr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6E2945E" wp14:editId="5D62B197">
              <wp:simplePos x="0" y="0"/>
              <wp:positionH relativeFrom="column">
                <wp:posOffset>-760957</wp:posOffset>
              </wp:positionH>
              <wp:positionV relativeFrom="paragraph">
                <wp:posOffset>-48799</wp:posOffset>
              </wp:positionV>
              <wp:extent cx="7647245" cy="750570"/>
              <wp:effectExtent l="0" t="0" r="0" b="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245" cy="750570"/>
                      </a:xfrm>
                      <a:prstGeom prst="rect">
                        <a:avLst/>
                      </a:prstGeom>
                      <a:solidFill>
                        <a:srgbClr val="FDB9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5EC5C7" id="Suorakulmio 4" o:spid="_x0000_s1026" style="position:absolute;margin-left:-59.9pt;margin-top:-3.85pt;width:602.15pt;height:59.1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" fillcolor="#fdb913" stroked="f" strokeweight="1pt"/>
          </w:pict>
        </mc:Fallback>
      </mc:AlternateContent>
    </w:r>
    <w:r w:rsidR="002820D2" w:rsidRPr="00C5051F">
      <w:rPr>
        <w:sz w:val="20"/>
        <w:szCs w:val="20"/>
      </w:rPr>
      <w:t>POSOTE20-hanke/Pohjois-Savon liitto</w:t>
    </w:r>
    <w:r w:rsidR="0072463E">
      <w:rPr>
        <w:sz w:val="20"/>
        <w:szCs w:val="20"/>
      </w:rPr>
      <w:tab/>
    </w:r>
  </w:p>
  <w:p w14:paraId="6B3B1055" w14:textId="77777777" w:rsidR="002820D2" w:rsidRPr="00C5051F" w:rsidRDefault="002820D2" w:rsidP="002820D2">
    <w:pPr>
      <w:pStyle w:val="Alatunniste"/>
      <w:ind w:left="1701"/>
      <w:rPr>
        <w:sz w:val="20"/>
        <w:szCs w:val="20"/>
      </w:rPr>
    </w:pPr>
    <w:r w:rsidRPr="00C5051F">
      <w:rPr>
        <w:sz w:val="20"/>
        <w:szCs w:val="20"/>
      </w:rPr>
      <w:t>Sepänkatu 1, PL 247, 70101 KUOPIO</w:t>
    </w:r>
  </w:p>
  <w:p w14:paraId="53EE74E1" w14:textId="77777777" w:rsidR="002820D2" w:rsidRPr="00C5051F" w:rsidRDefault="000C148C" w:rsidP="002820D2">
    <w:pPr>
      <w:pStyle w:val="Alatunniste"/>
      <w:ind w:left="1701"/>
      <w:rPr>
        <w:sz w:val="20"/>
        <w:szCs w:val="20"/>
      </w:rPr>
    </w:pPr>
    <w:hyperlink r:id="rId2" w:history="1">
      <w:r w:rsidR="002820D2" w:rsidRPr="00C5051F">
        <w:rPr>
          <w:rStyle w:val="Hyperlinkki"/>
          <w:sz w:val="20"/>
          <w:szCs w:val="20"/>
        </w:rPr>
        <w:t>info@posote.fi</w:t>
      </w:r>
    </w:hyperlink>
    <w:r w:rsidR="00C5051F">
      <w:rPr>
        <w:sz w:val="20"/>
        <w:szCs w:val="20"/>
      </w:rPr>
      <w:t xml:space="preserve">, </w:t>
    </w:r>
    <w:r w:rsidR="00A849F9">
      <w:rPr>
        <w:sz w:val="20"/>
        <w:szCs w:val="20"/>
      </w:rPr>
      <w:t xml:space="preserve">yhteystiedot </w:t>
    </w:r>
    <w:r w:rsidR="00C5051F">
      <w:rPr>
        <w:sz w:val="20"/>
        <w:szCs w:val="20"/>
      </w:rPr>
      <w:t>www.posote20.fi</w:t>
    </w:r>
  </w:p>
  <w:p w14:paraId="7E06BA12" w14:textId="77777777" w:rsidR="002820D2" w:rsidRDefault="002820D2" w:rsidP="002820D2">
    <w:pPr>
      <w:pStyle w:val="Alatunnist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E336" w14:textId="77777777" w:rsidR="00227B66" w:rsidRDefault="00227B66" w:rsidP="00861499">
      <w:pPr>
        <w:spacing w:after="0" w:line="240" w:lineRule="auto"/>
      </w:pPr>
      <w:r>
        <w:separator/>
      </w:r>
    </w:p>
  </w:footnote>
  <w:footnote w:type="continuationSeparator" w:id="0">
    <w:p w14:paraId="3E9D4875" w14:textId="77777777" w:rsidR="00227B66" w:rsidRDefault="00227B66" w:rsidP="008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45DC" w14:textId="77777777" w:rsidR="00C5051F" w:rsidRDefault="00C5051F" w:rsidP="00FD0B78">
    <w:pPr>
      <w:pStyle w:val="Yltunniste"/>
      <w:tabs>
        <w:tab w:val="clear" w:pos="4819"/>
        <w:tab w:val="clear" w:pos="9638"/>
      </w:tabs>
    </w:pPr>
  </w:p>
  <w:p w14:paraId="50A10899" w14:textId="77777777" w:rsidR="00FD0B78" w:rsidRPr="00FD0B78" w:rsidRDefault="00FD0B78" w:rsidP="00FD0B78">
    <w:pPr>
      <w:pStyle w:val="Yltunniste"/>
      <w:tabs>
        <w:tab w:val="clear" w:pos="4819"/>
        <w:tab w:val="clear" w:pos="9638"/>
      </w:tabs>
      <w:rPr>
        <w:rFonts w:asciiTheme="majorHAnsi" w:eastAsiaTheme="majorEastAsia" w:hAnsiTheme="majorHAnsi" w:cstheme="majorBidi"/>
        <w:sz w:val="28"/>
        <w:szCs w:val="28"/>
      </w:rPr>
    </w:pPr>
    <w:r>
      <w:tab/>
    </w:r>
    <w:r>
      <w:tab/>
    </w:r>
    <w:r>
      <w:tab/>
    </w:r>
    <w:r>
      <w:tab/>
    </w:r>
    <w:r w:rsidR="00C5051F">
      <w:t>Asiakirjan tyyppi</w:t>
    </w:r>
    <w:r w:rsidR="00902AC3">
      <w:tab/>
    </w:r>
    <w:r>
      <w:tab/>
    </w:r>
    <w:r w:rsidRPr="00FD0B78">
      <w:t xml:space="preserve">Sivu </w:t>
    </w:r>
    <w:r w:rsidRPr="00FD0B78">
      <w:rPr>
        <w:bCs/>
      </w:rPr>
      <w:fldChar w:fldCharType="begin"/>
    </w:r>
    <w:r w:rsidRPr="00FD0B78">
      <w:rPr>
        <w:bCs/>
      </w:rPr>
      <w:instrText>PAGE  \* Arabic  \* MERGEFORMAT</w:instrText>
    </w:r>
    <w:r w:rsidRPr="00FD0B78">
      <w:rPr>
        <w:bCs/>
      </w:rPr>
      <w:fldChar w:fldCharType="separate"/>
    </w:r>
    <w:r w:rsidR="00BF3C4E">
      <w:rPr>
        <w:bCs/>
        <w:noProof/>
      </w:rPr>
      <w:t>2</w:t>
    </w:r>
    <w:r w:rsidRPr="00FD0B78">
      <w:rPr>
        <w:bCs/>
      </w:rPr>
      <w:fldChar w:fldCharType="end"/>
    </w:r>
    <w:r w:rsidRPr="00FD0B78">
      <w:t xml:space="preserve"> / </w:t>
    </w:r>
    <w:r w:rsidRPr="00FD0B78">
      <w:rPr>
        <w:bCs/>
      </w:rPr>
      <w:fldChar w:fldCharType="begin"/>
    </w:r>
    <w:r w:rsidRPr="00FD0B78">
      <w:rPr>
        <w:bCs/>
      </w:rPr>
      <w:instrText>NUMPAGES  \* Arabic  \* MERGEFORMAT</w:instrText>
    </w:r>
    <w:r w:rsidRPr="00FD0B78">
      <w:rPr>
        <w:bCs/>
      </w:rPr>
      <w:fldChar w:fldCharType="separate"/>
    </w:r>
    <w:r w:rsidR="00BF3C4E">
      <w:rPr>
        <w:bCs/>
        <w:noProof/>
      </w:rPr>
      <w:t>2</w:t>
    </w:r>
    <w:r w:rsidRPr="00FD0B78">
      <w:rPr>
        <w:bCs/>
      </w:rPr>
      <w:fldChar w:fldCharType="end"/>
    </w:r>
  </w:p>
  <w:p w14:paraId="4CD3C334" w14:textId="77777777" w:rsidR="00FD0B78" w:rsidRDefault="00FD0B78" w:rsidP="00FD0B78">
    <w:pPr>
      <w:pStyle w:val="Yltunniste"/>
      <w:tabs>
        <w:tab w:val="clear" w:pos="4819"/>
        <w:tab w:val="clear" w:pos="9638"/>
      </w:tabs>
    </w:pPr>
  </w:p>
  <w:p w14:paraId="72F471C3" w14:textId="4C4111A9" w:rsidR="00C5051F" w:rsidRDefault="00FD0B78" w:rsidP="00FD0B78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left="-993" w:right="-427"/>
    </w:pPr>
    <w:r>
      <w:tab/>
    </w:r>
    <w:r>
      <w:tab/>
    </w:r>
    <w:r>
      <w:tab/>
    </w:r>
    <w:r>
      <w:tab/>
    </w:r>
    <w:r>
      <w:tab/>
    </w:r>
    <w:r w:rsidR="001C38A1">
      <w:t>10.5.2022</w:t>
    </w:r>
  </w:p>
  <w:p w14:paraId="26BD37CF" w14:textId="77777777" w:rsidR="00FD0B78" w:rsidRDefault="00FD0B78" w:rsidP="00FD0B78">
    <w:pPr>
      <w:pStyle w:val="Yltunniste"/>
      <w:tabs>
        <w:tab w:val="clear" w:pos="4819"/>
        <w:tab w:val="clear" w:pos="9638"/>
      </w:tabs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D64"/>
    <w:multiLevelType w:val="hybridMultilevel"/>
    <w:tmpl w:val="FFFFFFFF"/>
    <w:lvl w:ilvl="0" w:tplc="C5B442D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F7E2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3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8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8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43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E9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6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61C"/>
    <w:multiLevelType w:val="hybridMultilevel"/>
    <w:tmpl w:val="FFFFFFFF"/>
    <w:lvl w:ilvl="0" w:tplc="1732474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516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E9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0A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3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46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4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F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DD2"/>
    <w:multiLevelType w:val="hybridMultilevel"/>
    <w:tmpl w:val="FFFFFFFF"/>
    <w:lvl w:ilvl="0" w:tplc="270A09F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B1E1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6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E4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A8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C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91EEA"/>
    <w:multiLevelType w:val="hybridMultilevel"/>
    <w:tmpl w:val="FFFFFFFF"/>
    <w:lvl w:ilvl="0" w:tplc="5576FA8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66AB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C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A8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A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1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5699E"/>
    <w:multiLevelType w:val="hybridMultilevel"/>
    <w:tmpl w:val="B27A90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E1F75"/>
    <w:multiLevelType w:val="hybridMultilevel"/>
    <w:tmpl w:val="FFFFFFFF"/>
    <w:lvl w:ilvl="0" w:tplc="023043E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87A9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C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7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2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C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CE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4FC4"/>
    <w:multiLevelType w:val="hybridMultilevel"/>
    <w:tmpl w:val="FFFFFFFF"/>
    <w:lvl w:ilvl="0" w:tplc="A26C83A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37CB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A9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8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8D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26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E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69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E7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9543B"/>
    <w:multiLevelType w:val="hybridMultilevel"/>
    <w:tmpl w:val="C9D0E2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C70E4"/>
    <w:multiLevelType w:val="hybridMultilevel"/>
    <w:tmpl w:val="3AE6E6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99"/>
    <w:rsid w:val="000C148C"/>
    <w:rsid w:val="000D2171"/>
    <w:rsid w:val="00134B5E"/>
    <w:rsid w:val="001C38A1"/>
    <w:rsid w:val="00227B66"/>
    <w:rsid w:val="002820D2"/>
    <w:rsid w:val="002E6C81"/>
    <w:rsid w:val="003B5747"/>
    <w:rsid w:val="004034A3"/>
    <w:rsid w:val="004D1F3F"/>
    <w:rsid w:val="004F1B34"/>
    <w:rsid w:val="00561BEF"/>
    <w:rsid w:val="00652177"/>
    <w:rsid w:val="00693841"/>
    <w:rsid w:val="0072463E"/>
    <w:rsid w:val="0076359B"/>
    <w:rsid w:val="00861499"/>
    <w:rsid w:val="008F462C"/>
    <w:rsid w:val="00902AC3"/>
    <w:rsid w:val="00934241"/>
    <w:rsid w:val="009F0CF0"/>
    <w:rsid w:val="00A435CF"/>
    <w:rsid w:val="00A849F9"/>
    <w:rsid w:val="00AB4ED2"/>
    <w:rsid w:val="00BB61DC"/>
    <w:rsid w:val="00BD231F"/>
    <w:rsid w:val="00BF3C4E"/>
    <w:rsid w:val="00C5051F"/>
    <w:rsid w:val="00D30362"/>
    <w:rsid w:val="00DF6DA8"/>
    <w:rsid w:val="00E44680"/>
    <w:rsid w:val="00E9362B"/>
    <w:rsid w:val="00E9743F"/>
    <w:rsid w:val="00EA2451"/>
    <w:rsid w:val="00F02E49"/>
    <w:rsid w:val="00F3598A"/>
    <w:rsid w:val="00F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8066"/>
  <w15:chartTrackingRefBased/>
  <w15:docId w15:val="{0C1EA46E-54FB-4E75-A100-28CE3BB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0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3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F0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1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1499"/>
  </w:style>
  <w:style w:type="paragraph" w:styleId="Alatunniste">
    <w:name w:val="footer"/>
    <w:basedOn w:val="Normaali"/>
    <w:link w:val="AlatunnisteChar"/>
    <w:uiPriority w:val="99"/>
    <w:unhideWhenUsed/>
    <w:rsid w:val="00861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1499"/>
  </w:style>
  <w:style w:type="paragraph" w:styleId="Eivli">
    <w:name w:val="No Spacing"/>
    <w:link w:val="EivliChar"/>
    <w:uiPriority w:val="1"/>
    <w:qFormat/>
    <w:rsid w:val="00BD231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D231F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2820D2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AC3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0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63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6359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6359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6359B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rsid w:val="009F0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9F0CF0"/>
    <w:pPr>
      <w:spacing w:after="100"/>
      <w:ind w:left="440"/>
    </w:pPr>
  </w:style>
  <w:style w:type="character" w:customStyle="1" w:styleId="normaltextrun">
    <w:name w:val="normaltextrun"/>
    <w:basedOn w:val="Kappaleenoletusfontti"/>
    <w:rsid w:val="003B5747"/>
  </w:style>
  <w:style w:type="paragraph" w:styleId="Luettelokappale">
    <w:name w:val="List Paragraph"/>
    <w:basedOn w:val="Normaali"/>
    <w:uiPriority w:val="34"/>
    <w:qFormat/>
    <w:rsid w:val="003B5747"/>
    <w:pPr>
      <w:ind w:left="720"/>
      <w:contextualSpacing/>
    </w:pPr>
  </w:style>
  <w:style w:type="character" w:customStyle="1" w:styleId="eop">
    <w:name w:val="eop"/>
    <w:rsid w:val="003B5747"/>
  </w:style>
  <w:style w:type="paragraph" w:customStyle="1" w:styleId="paragraph">
    <w:name w:val="paragraph"/>
    <w:basedOn w:val="Normaali"/>
    <w:rsid w:val="003B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ksote.fi/eksote/tutkimus-ja-kehittaminen/verkostokokouksen-kasikirja/Documents/VERKOSTOKOKOUKSEN%20ABC%20k%c3%a4sikirja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sote.fi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35BEDEC3D30246932C07A9E5BFCC5F" ma:contentTypeVersion="2" ma:contentTypeDescription="Luo uusi asiakirja." ma:contentTypeScope="" ma:versionID="a8c94d513661d7843c2b316b987b6b5f">
  <xsd:schema xmlns:xsd="http://www.w3.org/2001/XMLSchema" xmlns:xs="http://www.w3.org/2001/XMLSchema" xmlns:p="http://schemas.microsoft.com/office/2006/metadata/properties" xmlns:ns2="14b2d7e7-b958-4a17-820a-7224b5eac333" targetNamespace="http://schemas.microsoft.com/office/2006/metadata/properties" ma:root="true" ma:fieldsID="7d2fefc1bea85bafed1ad8b2b6829bc2" ns2:_="">
    <xsd:import namespace="14b2d7e7-b958-4a17-820a-7224b5eac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d7e7-b958-4a17-820a-7224b5eac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01D82-4391-4900-AD5C-486BB6D9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d7e7-b958-4a17-820a-7224b5eac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8CCA1-4DB4-4CAF-A629-71895BB07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E8EA3-8347-4771-8857-196D9198744E}">
  <ds:schemaRefs>
    <ds:schemaRef ds:uri="http://purl.org/dc/elements/1.1/"/>
    <ds:schemaRef ds:uri="http://schemas.microsoft.com/office/2006/metadata/properties"/>
    <ds:schemaRef ds:uri="14b2d7e7-b958-4a17-820a-7224b5eac3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E725A-866B-467D-B56A-6B97C31C6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0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nen otsikko tulee tähän</vt:lpstr>
    </vt:vector>
  </TitlesOfParts>
  <Company>Ylä-Savon SOTE kuntayhtymä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essä ajan ABC</dc:title>
  <dc:subject/>
  <dc:creator>Maija Mallikas</dc:creator>
  <cp:keywords/>
  <dc:description/>
  <cp:lastModifiedBy>Jumpponen Merja</cp:lastModifiedBy>
  <cp:revision>2</cp:revision>
  <cp:lastPrinted>2021-01-25T10:24:00Z</cp:lastPrinted>
  <dcterms:created xsi:type="dcterms:W3CDTF">2022-05-24T12:19:00Z</dcterms:created>
  <dcterms:modified xsi:type="dcterms:W3CDTF">2022-05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5BEDEC3D30246932C07A9E5BFCC5F</vt:lpwstr>
  </property>
</Properties>
</file>